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sdt>
      <w:sdtPr>
        <w:id w:val="-576365831"/>
        <w:docPartObj>
          <w:docPartGallery w:val="Cover Pages"/>
          <w:docPartUnique/>
        </w:docPartObj>
      </w:sdtPr>
      <w:sdtEnd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601F713F" w14:textId="5343FEC8" w:rsidR="008704C4" w:rsidRDefault="000C32BC">
                                    <w:pPr>
                                      <w:pStyle w:val="Ttulo"/>
                                      <w:jc w:val="right"/>
                                      <w:rPr>
                                        <w:caps/>
                                        <w:color w:val="FFFFFF" w:themeColor="background1"/>
                                      </w:rPr>
                                    </w:pPr>
                                    <w:r>
                                      <w:rPr>
                                        <w:caps/>
                                        <w:color w:val="FFFFFF" w:themeColor="background1"/>
                                      </w:rPr>
                                      <w:t>implementando nuestro propio proyecto</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" fillcolor="#4e67c8 [3204]" stroked="f">
                    <v:path arrowok="t"/>
                    <v:textbox inset="21.6pt,1in,21.6pt">
                      <w:txbxContent>
                        <w:sdt>
                          <w:sdtPr>
                            <w:rPr>
                              <w:caps/>
                              <w:color w:val="FFFFFF" w:themeColor="background1"/>
                            </w:rPr>
                            <w:alias w:val="Título"/>
                            <w:id w:val="-1275550102"/>
                            <w:dataBinding w:prefixMappings="xmlns:ns0='http://schemas.openxmlformats.org/package/2006/metadata/core-properties' xmlns:ns1='http://purl.org/dc/elements/1.1/'" w:xpath="/ns0:coreProperties[1]/ns1:title[1]" w:storeItemID="{6C3C8BC8-F283-45AE-878A-BAB7291924A1}"/>
                            <w:text/>
                          </w:sdtPr>
                          <w:sdtEndPr/>
                          <w:sdtContent>
                            <w:p w14:paraId="601F713F" w14:textId="5343FEC8" w:rsidR="008704C4" w:rsidRDefault="000C32BC">
                              <w:pPr>
                                <w:pStyle w:val="Ttulo"/>
                                <w:jc w:val="right"/>
                                <w:rPr>
                                  <w:caps/>
                                  <w:color w:val="FFFFFF" w:themeColor="background1"/>
                                </w:rPr>
                              </w:pPr>
                              <w:r>
                                <w:rPr>
                                  <w:caps/>
                                  <w:color w:val="FFFFFF" w:themeColor="background1"/>
                                </w:rPr>
                                <w:t>implementando nuestro propio proyecto</w:t>
                              </w:r>
                            </w:p>
                          </w:sdtContent>
                        </w:sdt>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End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89083F4" w14:textId="66A57B21" w:rsidR="008704C4" w:rsidRDefault="000C32BC">
                                    <w:pPr>
                                      <w:pStyle w:val="Subttulo"/>
                                      <w:rPr>
                                        <w:rFonts w:cstheme="minorBidi"/>
                                        <w:color w:val="FFFFFF" w:themeColor="background1"/>
                                      </w:rPr>
                                    </w:pPr>
                                    <w:r>
                                      <w:rPr>
                                        <w:color w:val="FFFFFF" w:themeColor="background1"/>
                                      </w:rPr>
                                      <w:t>BD-A</w:t>
                                    </w:r>
                                    <w:r w:rsidR="008704C4">
                                      <w:rPr>
                                        <w:color w:val="FFFFFF" w:themeColor="background1"/>
                                      </w:rPr>
                                      <w:t>CTIVIDAD 2.</w:t>
                                    </w:r>
                                    <w:r>
                                      <w:rPr>
                                        <w:color w:val="FFFFFF" w:themeColor="background1"/>
                                      </w:rPr>
                                      <w:t>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" fillcolor="#212745 [3215]" stroked="f" strokeweight="1pt">
                    <v:path arrowok="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EndPr/>
                          <w:sdtContent>
                            <w:p w14:paraId="089083F4" w14:textId="66A57B21" w:rsidR="008704C4" w:rsidRDefault="000C32BC">
                              <w:pPr>
                                <w:pStyle w:val="Subttulo"/>
                                <w:rPr>
                                  <w:rFonts w:cstheme="minorBidi"/>
                                  <w:color w:val="FFFFFF" w:themeColor="background1"/>
                                </w:rPr>
                              </w:pPr>
                              <w:r>
                                <w:rPr>
                                  <w:color w:val="FFFFFF" w:themeColor="background1"/>
                                </w:rPr>
                                <w:t>BD-A</w:t>
                              </w:r>
                              <w:r w:rsidR="008704C4">
                                <w:rPr>
                                  <w:color w:val="FFFFFF" w:themeColor="background1"/>
                                </w:rPr>
                                <w:t>CTIVIDAD 2.</w:t>
                              </w:r>
                              <w:r>
                                <w:rPr>
                                  <w:color w:val="FFFFFF" w:themeColor="background1"/>
                                </w:rPr>
                                <w:t>3</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004D4591" w14:textId="7B61516C" w:rsidR="00561507" w:rsidRDefault="00561507">
      <w:pPr>
        <w:pStyle w:val="TDC1"/>
        <w:tabs>
          <w:tab w:val="right" w:leader="dot" w:pos="8494"/>
        </w:tabs>
        <w:rPr>
          <w:rFonts w:cstheme="minorBidi"/>
          <w:noProof/>
          <w:kern w:val="2"/>
          <w:sz w:val="24"/>
          <w:szCs w:val="24"/>
          <w14:ligatures w14:val="standardContextual"/>
        </w:rPr>
      </w:pPr>
      <w:r>
        <w:fldChar w:fldCharType="begin"/>
      </w:r>
      <w:r>
        <w:instrText xml:space="preserve"> TOC \o "1-3" \u </w:instrText>
      </w:r>
      <w:r>
        <w:fldChar w:fldCharType="separate"/>
      </w:r>
      <w:r>
        <w:rPr>
          <w:noProof/>
        </w:rPr>
        <w:t>PRIMEROS PASOS</w:t>
      </w:r>
      <w:r>
        <w:rPr>
          <w:noProof/>
        </w:rPr>
        <w:tab/>
      </w:r>
      <w:r>
        <w:rPr>
          <w:noProof/>
        </w:rPr>
        <w:fldChar w:fldCharType="begin"/>
      </w:r>
      <w:r>
        <w:rPr>
          <w:noProof/>
        </w:rPr>
        <w:instrText xml:space="preserve"> PAGEREF _Toc184059514 \h </w:instrText>
      </w:r>
      <w:r>
        <w:rPr>
          <w:noProof/>
        </w:rPr>
      </w:r>
      <w:r>
        <w:rPr>
          <w:noProof/>
        </w:rPr>
        <w:fldChar w:fldCharType="separate"/>
      </w:r>
      <w:r w:rsidR="00A303E2">
        <w:rPr>
          <w:noProof/>
        </w:rPr>
        <w:t>2</w:t>
      </w:r>
      <w:r>
        <w:rPr>
          <w:noProof/>
        </w:rPr>
        <w:fldChar w:fldCharType="end"/>
      </w:r>
    </w:p>
    <w:p w14:paraId="2F726B5F" w14:textId="6F54D88A" w:rsidR="00561507" w:rsidRDefault="00561507">
      <w:pPr>
        <w:pStyle w:val="TDC1"/>
        <w:tabs>
          <w:tab w:val="right" w:leader="dot" w:pos="8494"/>
        </w:tabs>
        <w:rPr>
          <w:rFonts w:cstheme="minorBidi"/>
          <w:noProof/>
          <w:kern w:val="2"/>
          <w:sz w:val="24"/>
          <w:szCs w:val="24"/>
          <w14:ligatures w14:val="standardContextual"/>
        </w:rPr>
      </w:pPr>
      <w:r>
        <w:rPr>
          <w:noProof/>
        </w:rPr>
        <w:t>TABLAS DEPENDIENTES</w:t>
      </w:r>
      <w:r>
        <w:rPr>
          <w:noProof/>
        </w:rPr>
        <w:tab/>
      </w:r>
      <w:r>
        <w:rPr>
          <w:noProof/>
        </w:rPr>
        <w:fldChar w:fldCharType="begin"/>
      </w:r>
      <w:r>
        <w:rPr>
          <w:noProof/>
        </w:rPr>
        <w:instrText xml:space="preserve"> PAGEREF _Toc184059515 \h </w:instrText>
      </w:r>
      <w:r>
        <w:rPr>
          <w:noProof/>
        </w:rPr>
      </w:r>
      <w:r>
        <w:rPr>
          <w:noProof/>
        </w:rPr>
        <w:fldChar w:fldCharType="separate"/>
      </w:r>
      <w:r w:rsidR="00A303E2">
        <w:rPr>
          <w:noProof/>
        </w:rPr>
        <w:t>5</w:t>
      </w:r>
      <w:r>
        <w:rPr>
          <w:noProof/>
        </w:rPr>
        <w:fldChar w:fldCharType="end"/>
      </w:r>
    </w:p>
    <w:p w14:paraId="538DEEFC" w14:textId="26B35771" w:rsidR="00561507" w:rsidRDefault="00561507">
      <w:pPr>
        <w:pStyle w:val="TDC1"/>
        <w:tabs>
          <w:tab w:val="right" w:leader="dot" w:pos="8494"/>
        </w:tabs>
        <w:rPr>
          <w:rFonts w:cstheme="minorBidi"/>
          <w:noProof/>
          <w:kern w:val="2"/>
          <w:sz w:val="24"/>
          <w:szCs w:val="24"/>
          <w14:ligatures w14:val="standardContextual"/>
        </w:rPr>
      </w:pPr>
      <w:r>
        <w:rPr>
          <w:noProof/>
        </w:rPr>
        <w:t>DIAGRAMA FINAL</w:t>
      </w:r>
      <w:r>
        <w:rPr>
          <w:noProof/>
        </w:rPr>
        <w:tab/>
      </w:r>
      <w:r>
        <w:rPr>
          <w:noProof/>
        </w:rPr>
        <w:fldChar w:fldCharType="begin"/>
      </w:r>
      <w:r>
        <w:rPr>
          <w:noProof/>
        </w:rPr>
        <w:instrText xml:space="preserve"> PAGEREF _Toc184059516 \h </w:instrText>
      </w:r>
      <w:r>
        <w:rPr>
          <w:noProof/>
        </w:rPr>
      </w:r>
      <w:r>
        <w:rPr>
          <w:noProof/>
        </w:rPr>
        <w:fldChar w:fldCharType="separate"/>
      </w:r>
      <w:r w:rsidR="00A303E2">
        <w:rPr>
          <w:noProof/>
        </w:rPr>
        <w:t>10</w:t>
      </w:r>
      <w:r>
        <w:rPr>
          <w:noProof/>
        </w:rPr>
        <w:fldChar w:fldCharType="end"/>
      </w:r>
    </w:p>
    <w:p w14:paraId="071608C0" w14:textId="12E91CF2" w:rsidR="00561507" w:rsidRDefault="00561507">
      <w:pPr>
        <w:pStyle w:val="TDC1"/>
        <w:tabs>
          <w:tab w:val="right" w:leader="dot" w:pos="8494"/>
        </w:tabs>
        <w:rPr>
          <w:rFonts w:cstheme="minorBidi"/>
          <w:noProof/>
          <w:kern w:val="2"/>
          <w:sz w:val="24"/>
          <w:szCs w:val="24"/>
          <w14:ligatures w14:val="standardContextual"/>
        </w:rPr>
      </w:pPr>
      <w:r>
        <w:rPr>
          <w:noProof/>
        </w:rPr>
        <w:t>MODIFICACIONES</w:t>
      </w:r>
      <w:r>
        <w:rPr>
          <w:noProof/>
        </w:rPr>
        <w:tab/>
      </w:r>
      <w:r>
        <w:rPr>
          <w:noProof/>
        </w:rPr>
        <w:fldChar w:fldCharType="begin"/>
      </w:r>
      <w:r>
        <w:rPr>
          <w:noProof/>
        </w:rPr>
        <w:instrText xml:space="preserve"> PAGEREF _Toc184059517 \h </w:instrText>
      </w:r>
      <w:r>
        <w:rPr>
          <w:noProof/>
        </w:rPr>
      </w:r>
      <w:r>
        <w:rPr>
          <w:noProof/>
        </w:rPr>
        <w:fldChar w:fldCharType="separate"/>
      </w:r>
      <w:r w:rsidR="00A303E2">
        <w:rPr>
          <w:noProof/>
        </w:rPr>
        <w:t>11</w:t>
      </w:r>
      <w:r>
        <w:rPr>
          <w:noProof/>
        </w:rPr>
        <w:fldChar w:fldCharType="end"/>
      </w:r>
    </w:p>
    <w:p w14:paraId="735A6100" w14:textId="16487041" w:rsidR="00561507" w:rsidRDefault="00561507">
      <w:pPr>
        <w:pStyle w:val="TDC1"/>
        <w:tabs>
          <w:tab w:val="right" w:leader="dot" w:pos="8494"/>
        </w:tabs>
        <w:rPr>
          <w:rFonts w:cstheme="minorBidi"/>
          <w:noProof/>
          <w:kern w:val="2"/>
          <w:sz w:val="24"/>
          <w:szCs w:val="24"/>
          <w14:ligatures w14:val="standardContextual"/>
        </w:rPr>
      </w:pPr>
      <w:r>
        <w:rPr>
          <w:noProof/>
        </w:rPr>
        <w:t>CODIGO SQL</w:t>
      </w:r>
      <w:r>
        <w:rPr>
          <w:noProof/>
        </w:rPr>
        <w:tab/>
      </w:r>
      <w:r>
        <w:rPr>
          <w:noProof/>
        </w:rPr>
        <w:fldChar w:fldCharType="begin"/>
      </w:r>
      <w:r>
        <w:rPr>
          <w:noProof/>
        </w:rPr>
        <w:instrText xml:space="preserve"> PAGEREF _Toc184059518 \h </w:instrText>
      </w:r>
      <w:r>
        <w:rPr>
          <w:noProof/>
        </w:rPr>
      </w:r>
      <w:r>
        <w:rPr>
          <w:noProof/>
        </w:rPr>
        <w:fldChar w:fldCharType="separate"/>
      </w:r>
      <w:r w:rsidR="00A303E2">
        <w:rPr>
          <w:noProof/>
        </w:rPr>
        <w:t>13</w:t>
      </w:r>
      <w:r>
        <w:rPr>
          <w:noProof/>
        </w:rPr>
        <w:fldChar w:fldCharType="end"/>
      </w:r>
    </w:p>
    <w:p w14:paraId="7867EBAF" w14:textId="6D482021" w:rsidR="008704C4" w:rsidRDefault="00561507">
      <w:r>
        <w:fldChar w:fldCharType="end"/>
      </w:r>
      <w:r w:rsidR="008704C4">
        <w:br w:type="page"/>
      </w:r>
    </w:p>
    <w:p w14:paraId="55AF8EEF" w14:textId="57A11DC7" w:rsidR="00C8146E" w:rsidRDefault="000C32BC" w:rsidP="00AF44F0">
      <w:pPr>
        <w:pStyle w:val="Ttulo1"/>
      </w:pPr>
      <w:r>
        <w:lastRenderedPageBreak/>
        <w:t>CREANDO EL SCRIP DE NUESTRO PROYECTO</w:t>
      </w:r>
    </w:p>
    <w:p w14:paraId="5B003D26" w14:textId="6D7DB383" w:rsidR="000C32BC" w:rsidRPr="000C32BC" w:rsidRDefault="000C32BC" w:rsidP="000C32BC">
      <w:r>
        <w:t xml:space="preserve">Lo primero es ir creando </w:t>
      </w:r>
      <w:proofErr w:type="gramStart"/>
      <w:r>
        <w:t>la BD</w:t>
      </w:r>
      <w:proofErr w:type="gramEnd"/>
      <w:r>
        <w:t xml:space="preserve"> en el script, e ir fijándonos en </w:t>
      </w:r>
      <w:proofErr w:type="spellStart"/>
      <w:r>
        <w:t>cuales</w:t>
      </w:r>
      <w:proofErr w:type="spellEnd"/>
      <w:r>
        <w:t xml:space="preserve"> son las tablas que no poseen dependencias para ir creándolas primero.</w:t>
      </w:r>
    </w:p>
    <w:p w14:paraId="5CB1C882" w14:textId="0CECA3DE" w:rsidR="008704C4" w:rsidRDefault="000C32BC" w:rsidP="008704C4">
      <w:r>
        <w:rPr>
          <w:noProof/>
          <w:lang w:eastAsia="es-ES"/>
        </w:rPr>
        <w:drawing>
          <wp:inline distT="0" distB="0" distL="0" distR="0" wp14:anchorId="6D572681" wp14:editId="607D5247">
            <wp:extent cx="5400040" cy="15005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500505"/>
                    </a:xfrm>
                    <a:prstGeom prst="rect">
                      <a:avLst/>
                    </a:prstGeom>
                  </pic:spPr>
                </pic:pic>
              </a:graphicData>
            </a:graphic>
          </wp:inline>
        </w:drawing>
      </w:r>
    </w:p>
    <w:p w14:paraId="0EFD869D" w14:textId="77777777" w:rsidR="00DB3EE2" w:rsidRPr="00DB3EE2" w:rsidRDefault="00DB3EE2" w:rsidP="00DB3EE2"/>
    <w:p w14:paraId="2C7DCFC6" w14:textId="7455E598" w:rsidR="00430717" w:rsidRDefault="000C32BC" w:rsidP="00DB3EE2">
      <w:r>
        <w:t>Lo primero que voy a hacer es crear la tabla provincia, que no tiene dependencias.</w:t>
      </w:r>
    </w:p>
    <w:p w14:paraId="1E55F56D" w14:textId="1E5EC7B8" w:rsidR="000C32BC" w:rsidRDefault="00A074BF" w:rsidP="00DB3EE2">
      <w:r>
        <w:rPr>
          <w:noProof/>
          <w:lang w:eastAsia="es-ES"/>
        </w:rPr>
        <w:drawing>
          <wp:inline distT="0" distB="0" distL="0" distR="0" wp14:anchorId="3520A09B" wp14:editId="65CE8FEB">
            <wp:extent cx="5400040" cy="15259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525905"/>
                    </a:xfrm>
                    <a:prstGeom prst="rect">
                      <a:avLst/>
                    </a:prstGeom>
                  </pic:spPr>
                </pic:pic>
              </a:graphicData>
            </a:graphic>
          </wp:inline>
        </w:drawing>
      </w:r>
    </w:p>
    <w:p w14:paraId="06BC5FDE" w14:textId="786ADF20" w:rsidR="00430717" w:rsidRDefault="00A074BF" w:rsidP="00DB3EE2">
      <w:r>
        <w:t>Ahora puedo crear la tabla localidad, ya que solo depende de la tabla provincia, así puedo dejar esa parte cerrada y seguir con otras tablas que no tengan dependencia.</w:t>
      </w:r>
    </w:p>
    <w:p w14:paraId="36FECCA8" w14:textId="6AE886CF" w:rsidR="00A074BF" w:rsidRDefault="00A074BF" w:rsidP="00DB3EE2">
      <w:r>
        <w:rPr>
          <w:noProof/>
          <w:lang w:eastAsia="es-ES"/>
        </w:rPr>
        <w:drawing>
          <wp:inline distT="0" distB="0" distL="0" distR="0" wp14:anchorId="75889A73" wp14:editId="33241B5C">
            <wp:extent cx="5400040" cy="17462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46250"/>
                    </a:xfrm>
                    <a:prstGeom prst="rect">
                      <a:avLst/>
                    </a:prstGeom>
                  </pic:spPr>
                </pic:pic>
              </a:graphicData>
            </a:graphic>
          </wp:inline>
        </w:drawing>
      </w:r>
    </w:p>
    <w:p w14:paraId="0CD1B2F4" w14:textId="19BD8624" w:rsidR="00430717" w:rsidRDefault="00A074BF" w:rsidP="00DB3EE2">
      <w:r>
        <w:t>Al tener completadas estas dos, como luego necesito localidad para otras dos tablas como FK, ya puedo despreocuparme por ellas.</w:t>
      </w:r>
    </w:p>
    <w:p w14:paraId="7ABC0AF7" w14:textId="77777777" w:rsidR="00430717" w:rsidRDefault="00430717" w:rsidP="00DB3EE2"/>
    <w:p w14:paraId="0DC2AB5F" w14:textId="77777777" w:rsidR="00430717" w:rsidRDefault="00430717" w:rsidP="00DB3EE2"/>
    <w:p w14:paraId="0E2DF5DA" w14:textId="77777777" w:rsidR="00430717" w:rsidRDefault="00430717" w:rsidP="00DB3EE2"/>
    <w:p w14:paraId="149CE639" w14:textId="77777777" w:rsidR="00430717" w:rsidRDefault="00430717" w:rsidP="00DB3EE2"/>
    <w:p w14:paraId="7F3CE1EE" w14:textId="77777777" w:rsidR="00A074BF" w:rsidRDefault="00A074BF" w:rsidP="00DB3EE2"/>
    <w:p w14:paraId="5F3E76E5" w14:textId="77777777" w:rsidR="00A074BF" w:rsidRDefault="00A074BF" w:rsidP="00DB3EE2"/>
    <w:p w14:paraId="3681D1DA" w14:textId="53F7F95E" w:rsidR="00430717" w:rsidRDefault="00A074BF" w:rsidP="00DB3EE2">
      <w:pPr>
        <w:rPr>
          <w:noProof/>
          <w:lang w:eastAsia="es-ES"/>
        </w:rPr>
      </w:pPr>
      <w:r>
        <w:rPr>
          <w:noProof/>
          <w:lang w:eastAsia="es-ES"/>
        </w:rPr>
        <w:t>Voy a seguir con otras dos tablas independientes, que son la tabla departamentos y la tabla empresa vehículos.</w:t>
      </w:r>
    </w:p>
    <w:p w14:paraId="6B266489" w14:textId="7F10E048" w:rsidR="00A074BF" w:rsidRPr="00DB3EE2" w:rsidRDefault="00986774" w:rsidP="00DB3EE2">
      <w:r>
        <w:rPr>
          <w:noProof/>
          <w:lang w:eastAsia="es-ES"/>
        </w:rPr>
        <w:drawing>
          <wp:inline distT="0" distB="0" distL="0" distR="0" wp14:anchorId="45792184" wp14:editId="26F3F278">
            <wp:extent cx="5400040" cy="1649095"/>
            <wp:effectExtent l="0" t="0" r="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649095"/>
                    </a:xfrm>
                    <a:prstGeom prst="rect">
                      <a:avLst/>
                    </a:prstGeom>
                  </pic:spPr>
                </pic:pic>
              </a:graphicData>
            </a:graphic>
          </wp:inline>
        </w:drawing>
      </w:r>
    </w:p>
    <w:p w14:paraId="26909877" w14:textId="497066DA" w:rsidR="00DB3EE2" w:rsidRDefault="00986774" w:rsidP="00DB3EE2">
      <w:r>
        <w:t>Esta es la parte del script correspondiente a la tabla departamento.</w:t>
      </w:r>
    </w:p>
    <w:p w14:paraId="78269DBF" w14:textId="093D16A0" w:rsidR="00986774" w:rsidRDefault="00986774" w:rsidP="00DB3EE2"/>
    <w:p w14:paraId="0799A8C2" w14:textId="056C783A" w:rsidR="00986774" w:rsidRDefault="00986774" w:rsidP="00DB3EE2">
      <w:r>
        <w:rPr>
          <w:noProof/>
          <w:lang w:eastAsia="es-ES"/>
        </w:rPr>
        <w:drawing>
          <wp:inline distT="0" distB="0" distL="0" distR="0" wp14:anchorId="085E13FF" wp14:editId="1C31C008">
            <wp:extent cx="5238750" cy="2800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38750" cy="2800350"/>
                    </a:xfrm>
                    <a:prstGeom prst="rect">
                      <a:avLst/>
                    </a:prstGeom>
                  </pic:spPr>
                </pic:pic>
              </a:graphicData>
            </a:graphic>
          </wp:inline>
        </w:drawing>
      </w:r>
    </w:p>
    <w:p w14:paraId="2D4CE997" w14:textId="414B4BCD" w:rsidR="00986774" w:rsidRDefault="00986774" w:rsidP="00DB3EE2">
      <w:r>
        <w:t>Con esta parte del script ya tengo terminada la tabla de empresas</w:t>
      </w:r>
      <w:r w:rsidR="00FA457A">
        <w:t xml:space="preserve"> de vehículos de alquiler.</w:t>
      </w:r>
    </w:p>
    <w:p w14:paraId="6DCDEDB5" w14:textId="77777777" w:rsidR="00FA457A" w:rsidRDefault="00FA457A" w:rsidP="00DB3EE2"/>
    <w:p w14:paraId="24054B8D" w14:textId="77777777" w:rsidR="00FA457A" w:rsidRDefault="00FA457A" w:rsidP="00DB3EE2"/>
    <w:p w14:paraId="6C85DAE3" w14:textId="77777777" w:rsidR="00FA457A" w:rsidRDefault="00FA457A" w:rsidP="00DB3EE2"/>
    <w:p w14:paraId="596E9FE8" w14:textId="77777777" w:rsidR="00FA457A" w:rsidRDefault="00FA457A" w:rsidP="00DB3EE2"/>
    <w:p w14:paraId="1B66BB25" w14:textId="77777777" w:rsidR="00FA457A" w:rsidRDefault="00FA457A" w:rsidP="00DB3EE2"/>
    <w:p w14:paraId="15BB3CEB" w14:textId="77777777" w:rsidR="00FA457A" w:rsidRDefault="00FA457A" w:rsidP="00DB3EE2"/>
    <w:p w14:paraId="4F659355" w14:textId="77777777" w:rsidR="00FA457A" w:rsidRDefault="00FA457A" w:rsidP="00DB3EE2"/>
    <w:p w14:paraId="3D1EBF62" w14:textId="77777777" w:rsidR="004E3651" w:rsidRDefault="004E3651" w:rsidP="00DB3EE2">
      <w:pPr>
        <w:rPr>
          <w:noProof/>
          <w:lang w:eastAsia="es-ES"/>
        </w:rPr>
      </w:pPr>
    </w:p>
    <w:p w14:paraId="23528AB8" w14:textId="77777777" w:rsidR="004E3651" w:rsidRDefault="004E3651" w:rsidP="00DB3EE2">
      <w:pPr>
        <w:rPr>
          <w:noProof/>
          <w:lang w:eastAsia="es-ES"/>
        </w:rPr>
      </w:pPr>
    </w:p>
    <w:p w14:paraId="1C37D355" w14:textId="77777777" w:rsidR="004E3651" w:rsidRDefault="004E3651" w:rsidP="00DB3EE2">
      <w:pPr>
        <w:rPr>
          <w:noProof/>
          <w:lang w:eastAsia="es-ES"/>
        </w:rPr>
      </w:pPr>
    </w:p>
    <w:p w14:paraId="4963C6A1" w14:textId="2DD7F15C" w:rsidR="00430717" w:rsidRDefault="00FA457A" w:rsidP="00DB3EE2">
      <w:r>
        <w:t>Ahora, si no me equivoco, creo que la única</w:t>
      </w:r>
      <w:r w:rsidR="004E3651">
        <w:t xml:space="preserve"> tabla que me quede de añadir que no tiene dependencias es la tabla paquetes, aquella que recoge los paquetes y su descripción.</w:t>
      </w:r>
    </w:p>
    <w:p w14:paraId="50532EFD" w14:textId="0562801C" w:rsidR="004E3651" w:rsidRPr="00DB3EE2" w:rsidRDefault="004E3651" w:rsidP="00DB3EE2">
      <w:r>
        <w:rPr>
          <w:noProof/>
          <w:lang w:eastAsia="es-ES"/>
        </w:rPr>
        <w:drawing>
          <wp:inline distT="0" distB="0" distL="0" distR="0" wp14:anchorId="2ED97370" wp14:editId="3310E11E">
            <wp:extent cx="5400040" cy="15824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82420"/>
                    </a:xfrm>
                    <a:prstGeom prst="rect">
                      <a:avLst/>
                    </a:prstGeom>
                  </pic:spPr>
                </pic:pic>
              </a:graphicData>
            </a:graphic>
          </wp:inline>
        </w:drawing>
      </w:r>
    </w:p>
    <w:p w14:paraId="0B6B6689" w14:textId="7AA1419C" w:rsidR="00DB3EE2" w:rsidRDefault="004E3651" w:rsidP="00DB3EE2">
      <w:r>
        <w:t xml:space="preserve">Pues esto sería la tabla paquetes. Intento siempre ajustar los valores de los atributos a lo que yo creo que sería realista, por ejemplo, </w:t>
      </w:r>
      <w:proofErr w:type="spellStart"/>
      <w:r>
        <w:t>cod_paquete</w:t>
      </w:r>
      <w:proofErr w:type="spellEnd"/>
      <w:r>
        <w:t xml:space="preserve"> </w:t>
      </w:r>
      <w:proofErr w:type="gramStart"/>
      <w:r>
        <w:t>CHAR(</w:t>
      </w:r>
      <w:proofErr w:type="gramEnd"/>
      <w:r>
        <w:t>4), ya que no creo que el código de paquete ocupe más de cuatro caracteres.</w:t>
      </w:r>
    </w:p>
    <w:p w14:paraId="175F025F" w14:textId="62FF84A5" w:rsidR="004E3651" w:rsidRDefault="004E3651" w:rsidP="00DB3EE2">
      <w:r>
        <w:t xml:space="preserve">Intento que el atributo dirección sea de la </w:t>
      </w:r>
      <w:r w:rsidR="00BD36D9">
        <w:t>misma longitud en todas las tablas que lo incluyen, por coherencia más que nada.</w:t>
      </w:r>
    </w:p>
    <w:p w14:paraId="7F908BE6" w14:textId="056E1290" w:rsidR="00BD36D9" w:rsidRDefault="00BD36D9" w:rsidP="00DB3EE2">
      <w:r>
        <w:t xml:space="preserve">En el caso de </w:t>
      </w:r>
      <w:proofErr w:type="spellStart"/>
      <w:r>
        <w:t>num_max_personas</w:t>
      </w:r>
      <w:proofErr w:type="spellEnd"/>
      <w:r>
        <w:t xml:space="preserve"> he decidido que sea SMALLINT, simplemente por una cosa. Imaginemos que la empresa escala o necesita otra serie de cosas, como calcular media de clientes por actividad, </w:t>
      </w:r>
      <w:proofErr w:type="spellStart"/>
      <w:r>
        <w:t>etc</w:t>
      </w:r>
      <w:proofErr w:type="spellEnd"/>
      <w:r>
        <w:t>, como incluir el precio de un paquete por persona, etc.</w:t>
      </w:r>
    </w:p>
    <w:p w14:paraId="6ACAC832" w14:textId="1FC969C4" w:rsidR="00BD36D9" w:rsidRDefault="00BD36D9" w:rsidP="00DB3EE2">
      <w:r>
        <w:t>Ahora que lo he comentado, voy a añadir el precio de un paquete, completo, sin contar por grupo o con descuentos, que creo que así completo un poco al modelo.</w:t>
      </w:r>
    </w:p>
    <w:p w14:paraId="0CEB446C" w14:textId="4DF56080" w:rsidR="00BD36D9" w:rsidRPr="00DB3EE2" w:rsidRDefault="00BD36D9" w:rsidP="00DB3EE2">
      <w:r>
        <w:rPr>
          <w:noProof/>
          <w:lang w:eastAsia="es-ES"/>
        </w:rPr>
        <w:drawing>
          <wp:inline distT="0" distB="0" distL="0" distR="0" wp14:anchorId="5983F23A" wp14:editId="10CF0B70">
            <wp:extent cx="5400040" cy="18014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01495"/>
                    </a:xfrm>
                    <a:prstGeom prst="rect">
                      <a:avLst/>
                    </a:prstGeom>
                  </pic:spPr>
                </pic:pic>
              </a:graphicData>
            </a:graphic>
          </wp:inline>
        </w:drawing>
      </w:r>
    </w:p>
    <w:p w14:paraId="3E4A018E" w14:textId="5CF6F514" w:rsidR="00DB3EE2" w:rsidRDefault="00BD36D9" w:rsidP="00DB3EE2">
      <w:r>
        <w:t>Lo añado el campo precio como ya dije antes.</w:t>
      </w:r>
    </w:p>
    <w:p w14:paraId="17CA1781" w14:textId="77777777" w:rsidR="00BD36D9" w:rsidRDefault="00BD36D9" w:rsidP="00DB3EE2"/>
    <w:p w14:paraId="28B634E1" w14:textId="2A1CAFA1" w:rsidR="00430717" w:rsidRDefault="00BD36D9" w:rsidP="00DB3EE2">
      <w:r>
        <w:t>Llegado a este punto voy a ejecutar el script simplemente para ver que no da errores.</w:t>
      </w:r>
    </w:p>
    <w:p w14:paraId="298A7DBE" w14:textId="09218E4A" w:rsidR="00BD36D9" w:rsidRDefault="00BD36D9" w:rsidP="00DB3EE2"/>
    <w:p w14:paraId="675C6813" w14:textId="6494C563" w:rsidR="00BD36D9" w:rsidRDefault="00BD36D9" w:rsidP="00DB3EE2"/>
    <w:p w14:paraId="3A6548E6" w14:textId="64885C58" w:rsidR="00BD36D9" w:rsidRDefault="00BD36D9" w:rsidP="00DB3EE2"/>
    <w:p w14:paraId="5E4B9427" w14:textId="6A58331B" w:rsidR="00BD36D9" w:rsidRPr="00DB3EE2" w:rsidRDefault="0048452C" w:rsidP="00DB3EE2">
      <w:r>
        <w:rPr>
          <w:noProof/>
          <w:lang w:eastAsia="es-ES"/>
        </w:rPr>
        <w:lastRenderedPageBreak/>
        <w:drawing>
          <wp:inline distT="0" distB="0" distL="0" distR="0" wp14:anchorId="54AD8EAA" wp14:editId="419EBDBF">
            <wp:extent cx="5400040" cy="19348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34845"/>
                    </a:xfrm>
                    <a:prstGeom prst="rect">
                      <a:avLst/>
                    </a:prstGeom>
                  </pic:spPr>
                </pic:pic>
              </a:graphicData>
            </a:graphic>
          </wp:inline>
        </w:drawing>
      </w:r>
    </w:p>
    <w:p w14:paraId="4ED6E913" w14:textId="60D79E38" w:rsidR="00DB3EE2" w:rsidRDefault="0048452C" w:rsidP="00DB3EE2">
      <w:r>
        <w:t>Gracias a hacer las pruebas de ejecutar el script como comprobación me di cuenta de un par de errores.</w:t>
      </w:r>
    </w:p>
    <w:p w14:paraId="4ADDC29A" w14:textId="780A428A" w:rsidR="0048452C" w:rsidRDefault="0048452C" w:rsidP="0048452C">
      <w:pPr>
        <w:pStyle w:val="Prrafodelista"/>
        <w:numPr>
          <w:ilvl w:val="0"/>
          <w:numId w:val="1"/>
        </w:numPr>
      </w:pPr>
      <w:r>
        <w:t xml:space="preserve">Puse un campo </w:t>
      </w:r>
      <w:proofErr w:type="spellStart"/>
      <w:r>
        <w:t>char</w:t>
      </w:r>
      <w:proofErr w:type="spellEnd"/>
      <w:r>
        <w:t xml:space="preserve"> como auto </w:t>
      </w:r>
      <w:proofErr w:type="spellStart"/>
      <w:r>
        <w:t>increment</w:t>
      </w:r>
      <w:proofErr w:type="spellEnd"/>
      <w:r>
        <w:t xml:space="preserve">, </w:t>
      </w:r>
      <w:proofErr w:type="gramStart"/>
      <w:r>
        <w:t>cosas bastante improbable</w:t>
      </w:r>
      <w:proofErr w:type="gramEnd"/>
      <w:r>
        <w:t>.</w:t>
      </w:r>
    </w:p>
    <w:p w14:paraId="3CA793F5" w14:textId="2600751D" w:rsidR="0048452C" w:rsidRDefault="0048452C" w:rsidP="0048452C">
      <w:pPr>
        <w:pStyle w:val="Prrafodelista"/>
        <w:numPr>
          <w:ilvl w:val="0"/>
          <w:numId w:val="1"/>
        </w:numPr>
      </w:pPr>
      <w:r>
        <w:t xml:space="preserve">Me indicaba que marcar un campo como </w:t>
      </w:r>
      <w:proofErr w:type="spellStart"/>
      <w:r>
        <w:t>float</w:t>
      </w:r>
      <w:proofErr w:type="spellEnd"/>
      <w:r>
        <w:t xml:space="preserve"> era un practica </w:t>
      </w:r>
      <w:proofErr w:type="spellStart"/>
      <w:r>
        <w:t>deprecated</w:t>
      </w:r>
      <w:proofErr w:type="spellEnd"/>
      <w:r>
        <w:t xml:space="preserve"> y como indicó el profesor en clase lo cambie por decimal.</w:t>
      </w:r>
    </w:p>
    <w:p w14:paraId="7A99988C" w14:textId="57D06043" w:rsidR="0048452C" w:rsidRDefault="0048452C" w:rsidP="0048452C">
      <w:pPr>
        <w:ind w:left="567" w:firstLine="0"/>
      </w:pPr>
    </w:p>
    <w:p w14:paraId="7009C753" w14:textId="1A2F502E" w:rsidR="0048452C" w:rsidRDefault="0048452C" w:rsidP="0048452C">
      <w:pPr>
        <w:ind w:left="567" w:firstLine="0"/>
      </w:pPr>
      <w:r>
        <w:t xml:space="preserve">Una vez realizados los cambios el script quedó así y esto es lo que recoge la ejecución del </w:t>
      </w:r>
      <w:proofErr w:type="spellStart"/>
      <w:r>
        <w:t>scritp</w:t>
      </w:r>
      <w:proofErr w:type="spellEnd"/>
      <w:r>
        <w:t>.</w:t>
      </w:r>
    </w:p>
    <w:p w14:paraId="2423A32B" w14:textId="283ACF71" w:rsidR="0048452C" w:rsidRPr="00DB3EE2" w:rsidRDefault="0048452C" w:rsidP="0048452C">
      <w:pPr>
        <w:ind w:left="567" w:firstLine="0"/>
      </w:pPr>
      <w:r>
        <w:rPr>
          <w:noProof/>
          <w:lang w:eastAsia="es-ES"/>
        </w:rPr>
        <w:drawing>
          <wp:inline distT="0" distB="0" distL="0" distR="0" wp14:anchorId="7334DC44" wp14:editId="614BAA1F">
            <wp:extent cx="5400040" cy="10623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062355"/>
                    </a:xfrm>
                    <a:prstGeom prst="rect">
                      <a:avLst/>
                    </a:prstGeom>
                  </pic:spPr>
                </pic:pic>
              </a:graphicData>
            </a:graphic>
          </wp:inline>
        </w:drawing>
      </w:r>
    </w:p>
    <w:p w14:paraId="2C868023" w14:textId="562D30F3" w:rsidR="00DB3EE2" w:rsidRPr="00DB3EE2" w:rsidRDefault="0048452C" w:rsidP="00DB3EE2">
      <w:r>
        <w:t xml:space="preserve">Vemos que ya no da ningún error o </w:t>
      </w:r>
      <w:proofErr w:type="spellStart"/>
      <w:r>
        <w:t>warning</w:t>
      </w:r>
      <w:proofErr w:type="spellEnd"/>
      <w:r>
        <w:t xml:space="preserve">, así que ahora vamos a realizar un </w:t>
      </w:r>
    </w:p>
    <w:p w14:paraId="5EBEDB07" w14:textId="40949B43" w:rsidR="00DB3EE2" w:rsidRDefault="00430717" w:rsidP="00DB3EE2">
      <w:r>
        <w:t>Como última comprobación, me aseguro de que se genera la parte del diagrama correspondiente.</w:t>
      </w:r>
    </w:p>
    <w:p w14:paraId="2015423E" w14:textId="5AD0E61F" w:rsidR="006E1817" w:rsidRDefault="006E1817" w:rsidP="00DB3EE2">
      <w:r>
        <w:t>Me acabo de fijar que la tabla alojamientos no depende de ninguna otra, según el modelo que yo generé, así que voy a crearla ahora.</w:t>
      </w:r>
    </w:p>
    <w:p w14:paraId="1B190C21" w14:textId="77777777" w:rsidR="006E1817" w:rsidRPr="00DB3EE2" w:rsidRDefault="006E1817" w:rsidP="00DB3EE2">
      <w:bookmarkStart w:id="0" w:name="_GoBack"/>
      <w:bookmarkEnd w:id="0"/>
    </w:p>
    <w:p w14:paraId="33C5F4E2" w14:textId="77777777" w:rsidR="00DB3EE2" w:rsidRPr="00DB3EE2" w:rsidRDefault="00DB3EE2" w:rsidP="00DB3EE2"/>
    <w:p w14:paraId="3DC50DB0" w14:textId="77777777" w:rsidR="00DB3EE2" w:rsidRPr="00DB3EE2" w:rsidRDefault="00DB3EE2" w:rsidP="00DB3EE2"/>
    <w:p w14:paraId="74CF54E4" w14:textId="77777777" w:rsidR="00DB3EE2" w:rsidRPr="00DB3EE2" w:rsidRDefault="00DB3EE2" w:rsidP="00DB3EE2"/>
    <w:p w14:paraId="6B7A2474" w14:textId="77777777" w:rsidR="00DB3EE2" w:rsidRPr="00DB3EE2" w:rsidRDefault="00DB3EE2" w:rsidP="00DB3EE2"/>
    <w:p w14:paraId="5EEE308B" w14:textId="76BE71B0" w:rsidR="00DB3EE2" w:rsidRPr="00DB3EE2" w:rsidRDefault="00430717" w:rsidP="00DB3EE2">
      <w:r>
        <w:rPr>
          <w:noProof/>
          <w:lang w:eastAsia="es-ES"/>
        </w:rPr>
        <w:lastRenderedPageBreak/>
        <w:drawing>
          <wp:anchor distT="0" distB="0" distL="114300" distR="114300" simplePos="0" relativeHeight="251670528" behindDoc="0" locked="0" layoutInCell="1" allowOverlap="1" wp14:anchorId="031C56BE" wp14:editId="2C8F011B">
            <wp:simplePos x="0" y="0"/>
            <wp:positionH relativeFrom="column">
              <wp:posOffset>0</wp:posOffset>
            </wp:positionH>
            <wp:positionV relativeFrom="paragraph">
              <wp:posOffset>262890</wp:posOffset>
            </wp:positionV>
            <wp:extent cx="5400040" cy="1244600"/>
            <wp:effectExtent l="0" t="0" r="0" b="0"/>
            <wp:wrapTopAndBottom/>
            <wp:docPr id="1721637864"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37864" name="Imagen 1" descr="Interfaz de usuario gráfica, Texto&#10;&#10;Descripción generada automáticamente con confianza media"/>
                    <pic:cNvPicPr/>
                  </pic:nvPicPr>
                  <pic:blipFill>
                    <a:blip r:embed="rId18"/>
                    <a:stretch>
                      <a:fillRect/>
                    </a:stretch>
                  </pic:blipFill>
                  <pic:spPr>
                    <a:xfrm>
                      <a:off x="0" y="0"/>
                      <a:ext cx="5400040" cy="1244600"/>
                    </a:xfrm>
                    <a:prstGeom prst="rect">
                      <a:avLst/>
                    </a:prstGeom>
                  </pic:spPr>
                </pic:pic>
              </a:graphicData>
            </a:graphic>
          </wp:anchor>
        </w:drawing>
      </w:r>
    </w:p>
    <w:p w14:paraId="2D8002A9" w14:textId="77777777" w:rsidR="00DB3EE2" w:rsidRPr="00DB3EE2" w:rsidRDefault="00DB3EE2" w:rsidP="00DB3EE2"/>
    <w:p w14:paraId="575F2B5A" w14:textId="7A64CA3D" w:rsidR="00DB3EE2" w:rsidRDefault="00430717" w:rsidP="00DB3EE2">
      <w:r>
        <w:t>Creo la siguiente tabla que no tiene ninguna dependencia, en este caso la tabla tipos. Esta es una tabla mucho más sencilla, con solo dos campos, que se crea rápidamente.</w:t>
      </w:r>
    </w:p>
    <w:p w14:paraId="7F0E4EA3" w14:textId="77777777" w:rsidR="00AF44F0" w:rsidRDefault="00AF44F0" w:rsidP="00DB3EE2"/>
    <w:p w14:paraId="07BF183A" w14:textId="3355BFA9" w:rsidR="00AF44F0" w:rsidRDefault="00AF44F0" w:rsidP="00DB3EE2">
      <w:r>
        <w:rPr>
          <w:noProof/>
          <w:lang w:eastAsia="es-ES"/>
        </w:rPr>
        <w:drawing>
          <wp:anchor distT="0" distB="0" distL="114300" distR="114300" simplePos="0" relativeHeight="251672576" behindDoc="0" locked="0" layoutInCell="1" allowOverlap="1" wp14:anchorId="7BA689DD" wp14:editId="7C33C836">
            <wp:simplePos x="0" y="0"/>
            <wp:positionH relativeFrom="column">
              <wp:posOffset>0</wp:posOffset>
            </wp:positionH>
            <wp:positionV relativeFrom="paragraph">
              <wp:posOffset>262890</wp:posOffset>
            </wp:positionV>
            <wp:extent cx="3771900" cy="1647825"/>
            <wp:effectExtent l="0" t="0" r="0" b="9525"/>
            <wp:wrapTopAndBottom/>
            <wp:docPr id="7809662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66217" name="Imagen 1" descr="Interfaz de usuario gráfica, Texto, Aplicación&#10;&#10;Descripción generada automáticamente"/>
                    <pic:cNvPicPr/>
                  </pic:nvPicPr>
                  <pic:blipFill>
                    <a:blip r:embed="rId19"/>
                    <a:stretch>
                      <a:fillRect/>
                    </a:stretch>
                  </pic:blipFill>
                  <pic:spPr>
                    <a:xfrm>
                      <a:off x="0" y="0"/>
                      <a:ext cx="3771900" cy="1647825"/>
                    </a:xfrm>
                    <a:prstGeom prst="rect">
                      <a:avLst/>
                    </a:prstGeom>
                  </pic:spPr>
                </pic:pic>
              </a:graphicData>
            </a:graphic>
          </wp:anchor>
        </w:drawing>
      </w:r>
    </w:p>
    <w:p w14:paraId="0BE2DDC7" w14:textId="77777777" w:rsidR="00AF44F0" w:rsidRDefault="00AF44F0" w:rsidP="00DB3EE2"/>
    <w:p w14:paraId="017A6C86" w14:textId="7660B87F" w:rsidR="00AF44F0" w:rsidRDefault="00AF44F0" w:rsidP="00DB3EE2">
      <w:r>
        <w:t xml:space="preserve">Por último, creo la tabla monitores, que en el caso del ejemplo se llama </w:t>
      </w:r>
      <w:proofErr w:type="spellStart"/>
      <w:r>
        <w:t>instructors</w:t>
      </w:r>
      <w:proofErr w:type="spellEnd"/>
      <w:r>
        <w:t>. Defino sus dos campos y el tipo de dato que creo que es más adecuado.</w:t>
      </w:r>
    </w:p>
    <w:p w14:paraId="178EE86C" w14:textId="77777777" w:rsidR="00AF44F0" w:rsidRDefault="00AF44F0" w:rsidP="00DB3EE2"/>
    <w:p w14:paraId="5AE72929" w14:textId="77777777" w:rsidR="00AF44F0" w:rsidRDefault="00AF44F0" w:rsidP="00DB3EE2"/>
    <w:p w14:paraId="65F70D65" w14:textId="77777777" w:rsidR="00AF44F0" w:rsidRDefault="00AF44F0" w:rsidP="00DB3EE2"/>
    <w:p w14:paraId="42F26C52" w14:textId="77777777" w:rsidR="00AF44F0" w:rsidRDefault="00AF44F0" w:rsidP="00DB3EE2"/>
    <w:p w14:paraId="49EAD36C" w14:textId="77777777" w:rsidR="00AF44F0" w:rsidRDefault="00AF44F0" w:rsidP="00DB3EE2"/>
    <w:p w14:paraId="18D0924D" w14:textId="77777777" w:rsidR="00AF44F0" w:rsidRDefault="00AF44F0" w:rsidP="00DB3EE2"/>
    <w:p w14:paraId="722D90F2" w14:textId="77777777" w:rsidR="00AF44F0" w:rsidRDefault="00AF44F0" w:rsidP="00DB3EE2"/>
    <w:p w14:paraId="03C0A4B0" w14:textId="77777777" w:rsidR="00AF44F0" w:rsidRDefault="00AF44F0" w:rsidP="00DB3EE2"/>
    <w:p w14:paraId="498720EF" w14:textId="77777777" w:rsidR="00AF44F0" w:rsidRDefault="00AF44F0" w:rsidP="00DB3EE2"/>
    <w:p w14:paraId="12ED8BC0" w14:textId="77777777" w:rsidR="00AF44F0" w:rsidRDefault="00AF44F0" w:rsidP="00DB3EE2"/>
    <w:p w14:paraId="15A4938F" w14:textId="77777777" w:rsidR="00AF44F0" w:rsidRDefault="00AF44F0" w:rsidP="00DB3EE2"/>
    <w:p w14:paraId="35AE522C" w14:textId="77777777" w:rsidR="00AF44F0" w:rsidRDefault="00AF44F0" w:rsidP="00DB3EE2"/>
    <w:p w14:paraId="595F8B5A" w14:textId="77777777" w:rsidR="00AF44F0" w:rsidRDefault="00AF44F0" w:rsidP="00DB3EE2"/>
    <w:p w14:paraId="46FCFBBC" w14:textId="77777777" w:rsidR="00AF44F0" w:rsidRPr="00DB3EE2" w:rsidRDefault="00AF44F0" w:rsidP="00DB3EE2"/>
    <w:p w14:paraId="7792C92F" w14:textId="4D15D4F2" w:rsidR="00AF44F0" w:rsidRDefault="00AF44F0">
      <w:pPr>
        <w:pStyle w:val="Ttulo1"/>
      </w:pPr>
      <w:bookmarkStart w:id="1" w:name="_Ref184059422"/>
      <w:bookmarkStart w:id="2" w:name="_Toc184059515"/>
      <w:r>
        <w:t>TABLAS DEPENDIENTES</w:t>
      </w:r>
      <w:bookmarkEnd w:id="1"/>
      <w:bookmarkEnd w:id="2"/>
    </w:p>
    <w:p w14:paraId="57294D3F" w14:textId="77777777" w:rsidR="00AF44F0" w:rsidRDefault="00AF44F0" w:rsidP="00AF44F0"/>
    <w:p w14:paraId="24B46384" w14:textId="08B3AB12" w:rsidR="00AF44F0" w:rsidRDefault="00AF44F0" w:rsidP="00AF44F0">
      <w:r>
        <w:t>A partir de ahora, hay que crear las tablas que reciben PK de otras tablas como FK. Estas se crean a partir de este momento, pues en un inicio, si no se han creado las tablas de las que se reciben las PK como FK el programa lo reconoce como un error.</w:t>
      </w:r>
    </w:p>
    <w:p w14:paraId="46CC4B20" w14:textId="5187A461" w:rsidR="00AF44F0" w:rsidRDefault="009405BD" w:rsidP="00AF44F0">
      <w:r>
        <w:rPr>
          <w:noProof/>
          <w:lang w:eastAsia="es-ES"/>
        </w:rPr>
        <w:drawing>
          <wp:anchor distT="0" distB="0" distL="114300" distR="114300" simplePos="0" relativeHeight="251674624" behindDoc="0" locked="0" layoutInCell="1" allowOverlap="1" wp14:anchorId="5BBA029D" wp14:editId="1ED1A0DB">
            <wp:simplePos x="0" y="0"/>
            <wp:positionH relativeFrom="column">
              <wp:posOffset>0</wp:posOffset>
            </wp:positionH>
            <wp:positionV relativeFrom="paragraph">
              <wp:posOffset>262890</wp:posOffset>
            </wp:positionV>
            <wp:extent cx="5400040" cy="2452370"/>
            <wp:effectExtent l="0" t="0" r="0" b="5080"/>
            <wp:wrapTopAndBottom/>
            <wp:docPr id="175565716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57160" name="Imagen 1" descr="Interfaz de usuario gráfica, Texto, Aplicación, Chat o mensaje de texto&#10;&#10;Descripción generada automáticamente"/>
                    <pic:cNvPicPr/>
                  </pic:nvPicPr>
                  <pic:blipFill>
                    <a:blip r:embed="rId20"/>
                    <a:stretch>
                      <a:fillRect/>
                    </a:stretch>
                  </pic:blipFill>
                  <pic:spPr>
                    <a:xfrm>
                      <a:off x="0" y="0"/>
                      <a:ext cx="5400040" cy="2452370"/>
                    </a:xfrm>
                    <a:prstGeom prst="rect">
                      <a:avLst/>
                    </a:prstGeom>
                  </pic:spPr>
                </pic:pic>
              </a:graphicData>
            </a:graphic>
          </wp:anchor>
        </w:drawing>
      </w:r>
    </w:p>
    <w:p w14:paraId="119EE0DC" w14:textId="77777777" w:rsidR="009405BD" w:rsidRDefault="009405BD" w:rsidP="009405BD"/>
    <w:p w14:paraId="2B7DC615" w14:textId="7B948BDA" w:rsidR="009405BD" w:rsidRDefault="009405BD" w:rsidP="009405BD">
      <w:r>
        <w:t>La primera tabla con dependencias que voy a crear es clases, que depende en alguna medida de la tabla tipos.</w:t>
      </w:r>
    </w:p>
    <w:p w14:paraId="26AC1B87" w14:textId="2843F5C4" w:rsidR="009405BD" w:rsidRDefault="009405BD" w:rsidP="009405BD">
      <w:r>
        <w:t xml:space="preserve">Voy añadiendo sus atributos, definiendo también el tipo de dato que creo que más le conviene. En las dos últimas líneas indico cual es la clave primaria y </w:t>
      </w:r>
      <w:proofErr w:type="spellStart"/>
      <w:r>
        <w:t>cual</w:t>
      </w:r>
      <w:proofErr w:type="spellEnd"/>
      <w:r>
        <w:t xml:space="preserve"> es la clave foránea. En este caso creo la FK, llamándola </w:t>
      </w:r>
      <w:proofErr w:type="spellStart"/>
      <w:r>
        <w:t>type_id</w:t>
      </w:r>
      <w:proofErr w:type="spellEnd"/>
      <w:r>
        <w:t>, que coincide con el atributo dentro de la tabla, y que hace referencia a la tabla tipos y a su PK id.</w:t>
      </w:r>
    </w:p>
    <w:p w14:paraId="4E37D649" w14:textId="77777777" w:rsidR="009405BD" w:rsidRDefault="009405BD" w:rsidP="009405BD"/>
    <w:p w14:paraId="47D7DFDC" w14:textId="77777777" w:rsidR="009405BD" w:rsidRDefault="009405BD" w:rsidP="009405BD"/>
    <w:p w14:paraId="72B39A77" w14:textId="77777777" w:rsidR="009405BD" w:rsidRDefault="009405BD" w:rsidP="009405BD"/>
    <w:p w14:paraId="12D64AD7" w14:textId="77777777" w:rsidR="009405BD" w:rsidRDefault="009405BD" w:rsidP="009405BD"/>
    <w:p w14:paraId="5C8E83E6" w14:textId="77777777" w:rsidR="009405BD" w:rsidRDefault="009405BD" w:rsidP="009405BD"/>
    <w:p w14:paraId="24A2D1B0" w14:textId="77777777" w:rsidR="009405BD" w:rsidRDefault="009405BD" w:rsidP="009405BD"/>
    <w:p w14:paraId="2F5D107D" w14:textId="77777777" w:rsidR="009405BD" w:rsidRDefault="009405BD" w:rsidP="009405BD"/>
    <w:p w14:paraId="76C385A2" w14:textId="77777777" w:rsidR="009405BD" w:rsidRDefault="009405BD" w:rsidP="009405BD"/>
    <w:p w14:paraId="4FCD5164" w14:textId="77777777" w:rsidR="009405BD" w:rsidRDefault="009405BD" w:rsidP="009405BD"/>
    <w:p w14:paraId="410CC4C5" w14:textId="77777777" w:rsidR="009405BD" w:rsidRDefault="009405BD" w:rsidP="009405BD"/>
    <w:p w14:paraId="7D8BC303" w14:textId="77777777" w:rsidR="009405BD" w:rsidRDefault="009405BD" w:rsidP="009405BD"/>
    <w:p w14:paraId="2D248C8B" w14:textId="6A44B6AC" w:rsidR="009405BD" w:rsidRPr="009405BD" w:rsidRDefault="009405BD" w:rsidP="009405BD">
      <w:r>
        <w:rPr>
          <w:noProof/>
          <w:lang w:eastAsia="es-ES"/>
        </w:rPr>
        <w:drawing>
          <wp:anchor distT="0" distB="0" distL="114300" distR="114300" simplePos="0" relativeHeight="251676672" behindDoc="0" locked="0" layoutInCell="1" allowOverlap="1" wp14:anchorId="6920CD9B" wp14:editId="24AEB4BD">
            <wp:simplePos x="0" y="0"/>
            <wp:positionH relativeFrom="column">
              <wp:posOffset>0</wp:posOffset>
            </wp:positionH>
            <wp:positionV relativeFrom="paragraph">
              <wp:posOffset>262890</wp:posOffset>
            </wp:positionV>
            <wp:extent cx="5400040" cy="841375"/>
            <wp:effectExtent l="0" t="0" r="0" b="0"/>
            <wp:wrapTopAndBottom/>
            <wp:docPr id="303134613"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34613" name="Imagen 1" descr="Interfaz de usuario gráfica, Aplicación&#10;&#10;Descripción generada automáticamente con confianza media"/>
                    <pic:cNvPicPr/>
                  </pic:nvPicPr>
                  <pic:blipFill>
                    <a:blip r:embed="rId21"/>
                    <a:stretch>
                      <a:fillRect/>
                    </a:stretch>
                  </pic:blipFill>
                  <pic:spPr>
                    <a:xfrm>
                      <a:off x="0" y="0"/>
                      <a:ext cx="5400040" cy="841375"/>
                    </a:xfrm>
                    <a:prstGeom prst="rect">
                      <a:avLst/>
                    </a:prstGeom>
                  </pic:spPr>
                </pic:pic>
              </a:graphicData>
            </a:graphic>
          </wp:anchor>
        </w:drawing>
      </w:r>
    </w:p>
    <w:p w14:paraId="039A9513" w14:textId="77777777" w:rsidR="009405BD" w:rsidRPr="009405BD" w:rsidRDefault="009405BD" w:rsidP="009405BD"/>
    <w:p w14:paraId="5E9B6BE4" w14:textId="7E0B420B" w:rsidR="009405BD" w:rsidRPr="009405BD" w:rsidRDefault="009405BD" w:rsidP="009405BD">
      <w:r>
        <w:t>De nuevo vuelvo a hacer una prueba intermedia, para asegurarme de que hasta este momento todo va bien.</w:t>
      </w:r>
    </w:p>
    <w:p w14:paraId="52BBD311" w14:textId="77777777" w:rsidR="009405BD" w:rsidRPr="009405BD" w:rsidRDefault="009405BD" w:rsidP="009405BD"/>
    <w:p w14:paraId="45B2E801" w14:textId="6B7BB756" w:rsidR="009405BD" w:rsidRPr="009405BD" w:rsidRDefault="000260AD" w:rsidP="009405BD">
      <w:r>
        <w:rPr>
          <w:noProof/>
          <w:lang w:eastAsia="es-ES"/>
        </w:rPr>
        <w:drawing>
          <wp:anchor distT="0" distB="0" distL="114300" distR="114300" simplePos="0" relativeHeight="251678720" behindDoc="0" locked="0" layoutInCell="1" allowOverlap="1" wp14:anchorId="04354E0A" wp14:editId="148E09F6">
            <wp:simplePos x="0" y="0"/>
            <wp:positionH relativeFrom="column">
              <wp:posOffset>0</wp:posOffset>
            </wp:positionH>
            <wp:positionV relativeFrom="paragraph">
              <wp:posOffset>262890</wp:posOffset>
            </wp:positionV>
            <wp:extent cx="5400040" cy="3646170"/>
            <wp:effectExtent l="0" t="0" r="0" b="0"/>
            <wp:wrapTopAndBottom/>
            <wp:docPr id="9133699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369938" name="Imagen 1" descr="Diagrama&#10;&#10;Descripción generada automáticamente"/>
                    <pic:cNvPicPr/>
                  </pic:nvPicPr>
                  <pic:blipFill>
                    <a:blip r:embed="rId22"/>
                    <a:stretch>
                      <a:fillRect/>
                    </a:stretch>
                  </pic:blipFill>
                  <pic:spPr>
                    <a:xfrm>
                      <a:off x="0" y="0"/>
                      <a:ext cx="5400040" cy="3646170"/>
                    </a:xfrm>
                    <a:prstGeom prst="rect">
                      <a:avLst/>
                    </a:prstGeom>
                  </pic:spPr>
                </pic:pic>
              </a:graphicData>
            </a:graphic>
          </wp:anchor>
        </w:drawing>
      </w:r>
    </w:p>
    <w:p w14:paraId="44C43698" w14:textId="77777777" w:rsidR="009405BD" w:rsidRPr="009405BD" w:rsidRDefault="009405BD" w:rsidP="009405BD"/>
    <w:p w14:paraId="6711DA41" w14:textId="0E070286" w:rsidR="009405BD" w:rsidRDefault="000260AD" w:rsidP="009405BD">
      <w:r>
        <w:t xml:space="preserve">También vuelvo a hacer la ingeniería inversa para comprobar </w:t>
      </w:r>
      <w:proofErr w:type="spellStart"/>
      <w:r>
        <w:t>como</w:t>
      </w:r>
      <w:proofErr w:type="spellEnd"/>
      <w:r>
        <w:t xml:space="preserve"> va quedando el diagrama. </w:t>
      </w:r>
    </w:p>
    <w:p w14:paraId="02EDBB77" w14:textId="70DC804F" w:rsidR="000260AD" w:rsidRDefault="000260AD" w:rsidP="009405BD">
      <w:r>
        <w:t>Al añadir una nueva tabla, con una dependencia, el diagrama también lo va mostrando.</w:t>
      </w:r>
    </w:p>
    <w:p w14:paraId="09B3B804" w14:textId="77777777" w:rsidR="000260AD" w:rsidRDefault="000260AD" w:rsidP="009405BD"/>
    <w:p w14:paraId="7BE4BFC7" w14:textId="77777777" w:rsidR="000260AD" w:rsidRDefault="000260AD" w:rsidP="009405BD"/>
    <w:p w14:paraId="7D62FBB6" w14:textId="77777777" w:rsidR="000260AD" w:rsidRDefault="000260AD" w:rsidP="009405BD"/>
    <w:p w14:paraId="3CA64DD0" w14:textId="77777777" w:rsidR="000260AD" w:rsidRDefault="000260AD" w:rsidP="009405BD"/>
    <w:p w14:paraId="592FBF04" w14:textId="77777777" w:rsidR="000260AD" w:rsidRDefault="000260AD" w:rsidP="009405BD"/>
    <w:p w14:paraId="34C0B61A" w14:textId="77777777" w:rsidR="000260AD" w:rsidRDefault="000260AD" w:rsidP="009405BD"/>
    <w:p w14:paraId="65FDC4AB" w14:textId="4E6A5FAA" w:rsidR="000260AD" w:rsidRPr="009405BD" w:rsidRDefault="000260AD" w:rsidP="009405BD">
      <w:r>
        <w:rPr>
          <w:noProof/>
          <w:lang w:eastAsia="es-ES"/>
        </w:rPr>
        <w:drawing>
          <wp:anchor distT="0" distB="0" distL="114300" distR="114300" simplePos="0" relativeHeight="251680768" behindDoc="0" locked="0" layoutInCell="1" allowOverlap="1" wp14:anchorId="61E4DA91" wp14:editId="756BA729">
            <wp:simplePos x="0" y="0"/>
            <wp:positionH relativeFrom="column">
              <wp:posOffset>0</wp:posOffset>
            </wp:positionH>
            <wp:positionV relativeFrom="paragraph">
              <wp:posOffset>262890</wp:posOffset>
            </wp:positionV>
            <wp:extent cx="5400040" cy="1818640"/>
            <wp:effectExtent l="0" t="0" r="0" b="0"/>
            <wp:wrapTopAndBottom/>
            <wp:docPr id="18554877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87741" name="Imagen 1" descr="Interfaz de usuario gráfica, Texto, Aplicación&#10;&#10;Descripción generada automáticamente"/>
                    <pic:cNvPicPr/>
                  </pic:nvPicPr>
                  <pic:blipFill>
                    <a:blip r:embed="rId23"/>
                    <a:stretch>
                      <a:fillRect/>
                    </a:stretch>
                  </pic:blipFill>
                  <pic:spPr>
                    <a:xfrm>
                      <a:off x="0" y="0"/>
                      <a:ext cx="5400040" cy="1818640"/>
                    </a:xfrm>
                    <a:prstGeom prst="rect">
                      <a:avLst/>
                    </a:prstGeom>
                  </pic:spPr>
                </pic:pic>
              </a:graphicData>
            </a:graphic>
          </wp:anchor>
        </w:drawing>
      </w:r>
    </w:p>
    <w:p w14:paraId="1098D773" w14:textId="77777777" w:rsidR="009405BD" w:rsidRPr="009405BD" w:rsidRDefault="009405BD" w:rsidP="009405BD"/>
    <w:p w14:paraId="2FBE9F2E" w14:textId="77777777" w:rsidR="009405BD" w:rsidRPr="009405BD" w:rsidRDefault="009405BD" w:rsidP="009405BD"/>
    <w:p w14:paraId="38451342" w14:textId="140A902F" w:rsidR="009405BD" w:rsidRDefault="000260AD" w:rsidP="009405BD">
      <w:r>
        <w:t>Esta nueva tabla se complica un poco más. En este caso es la tabla de horarios de las clases. Esta tabla tiene una id, que quizá no sea muy correcto que sea incremental, pero yo las claves primarias las considero mejor así, para que siempre sean únicas.</w:t>
      </w:r>
    </w:p>
    <w:p w14:paraId="5A19D201" w14:textId="62D3DC2B" w:rsidR="000260AD" w:rsidRDefault="000260AD" w:rsidP="009405BD">
      <w:r>
        <w:t xml:space="preserve">Le siguen un </w:t>
      </w:r>
      <w:proofErr w:type="spellStart"/>
      <w:r>
        <w:t>para</w:t>
      </w:r>
      <w:proofErr w:type="spellEnd"/>
      <w:r>
        <w:t xml:space="preserve"> de campos de tipo fecha y hora, que son las horas de inicio y de fin de las clases, seguidas de dos campos que son FK que recibe esta tabla.</w:t>
      </w:r>
    </w:p>
    <w:p w14:paraId="7424AA24" w14:textId="2DC42C74" w:rsidR="000260AD" w:rsidRDefault="000260AD" w:rsidP="009405BD">
      <w:r>
        <w:t>Después de identificar en el script a id como PK, indico las dos claves foráneas y las tablas y atributos a los que referencian.</w:t>
      </w:r>
    </w:p>
    <w:p w14:paraId="59EA3C66" w14:textId="77777777" w:rsidR="000260AD" w:rsidRDefault="000260AD">
      <w:r>
        <w:br w:type="page"/>
      </w:r>
    </w:p>
    <w:p w14:paraId="4246B615" w14:textId="7D9D29CC" w:rsidR="000260AD" w:rsidRDefault="000260AD" w:rsidP="009405BD">
      <w:r>
        <w:lastRenderedPageBreak/>
        <w:t>Una vez creada la tabla horarios, puedo pasar a crear la última tabla del modelo, ya que recibe una FK de la tabla horarios y otra de la primera tabla creada, miembros.</w:t>
      </w:r>
    </w:p>
    <w:p w14:paraId="2E90FD44" w14:textId="559D7602" w:rsidR="000260AD" w:rsidRDefault="00C16D0D" w:rsidP="009405BD">
      <w:r>
        <w:rPr>
          <w:noProof/>
          <w:lang w:eastAsia="es-ES"/>
        </w:rPr>
        <w:drawing>
          <wp:anchor distT="0" distB="0" distL="114300" distR="114300" simplePos="0" relativeHeight="251682816" behindDoc="0" locked="0" layoutInCell="1" allowOverlap="1" wp14:anchorId="14C50877" wp14:editId="254F1F44">
            <wp:simplePos x="0" y="0"/>
            <wp:positionH relativeFrom="column">
              <wp:posOffset>0</wp:posOffset>
            </wp:positionH>
            <wp:positionV relativeFrom="paragraph">
              <wp:posOffset>269875</wp:posOffset>
            </wp:positionV>
            <wp:extent cx="5400040" cy="1846580"/>
            <wp:effectExtent l="0" t="0" r="0" b="1270"/>
            <wp:wrapTopAndBottom/>
            <wp:docPr id="10506406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40617" name="Imagen 1" descr="Interfaz de usuario gráfica, Texto, Aplicación&#10;&#10;Descripción generada automáticamente"/>
                    <pic:cNvPicPr/>
                  </pic:nvPicPr>
                  <pic:blipFill>
                    <a:blip r:embed="rId24"/>
                    <a:stretch>
                      <a:fillRect/>
                    </a:stretch>
                  </pic:blipFill>
                  <pic:spPr>
                    <a:xfrm>
                      <a:off x="0" y="0"/>
                      <a:ext cx="5400040" cy="1846580"/>
                    </a:xfrm>
                    <a:prstGeom prst="rect">
                      <a:avLst/>
                    </a:prstGeom>
                  </pic:spPr>
                </pic:pic>
              </a:graphicData>
            </a:graphic>
          </wp:anchor>
        </w:drawing>
      </w:r>
    </w:p>
    <w:p w14:paraId="32525270" w14:textId="77777777" w:rsidR="00C16D0D" w:rsidRPr="00C16D0D" w:rsidRDefault="00C16D0D" w:rsidP="00C16D0D"/>
    <w:p w14:paraId="5214A91A" w14:textId="175F18F8" w:rsidR="00C16D0D" w:rsidRDefault="00C16D0D" w:rsidP="00C16D0D">
      <w:pPr>
        <w:tabs>
          <w:tab w:val="left" w:pos="1025"/>
        </w:tabs>
      </w:pPr>
      <w:r>
        <w:tab/>
        <w:t xml:space="preserve">En la imagen vemos el código que he añadido en el script para crear la última tabla. De nuevo una PK que se llama id, un campo llamado </w:t>
      </w:r>
      <w:proofErr w:type="spellStart"/>
      <w:r>
        <w:t>no_show</w:t>
      </w:r>
      <w:proofErr w:type="spellEnd"/>
      <w:r>
        <w:t xml:space="preserve">, que supongo que se refiere a no asistencia, por lo tanto, será de tipo </w:t>
      </w:r>
      <w:proofErr w:type="spellStart"/>
      <w:r>
        <w:t>boolean</w:t>
      </w:r>
      <w:proofErr w:type="spellEnd"/>
      <w:r>
        <w:t>.</w:t>
      </w:r>
    </w:p>
    <w:p w14:paraId="77C68EBE" w14:textId="2E3AA962" w:rsidR="00C16D0D" w:rsidRDefault="00C16D0D" w:rsidP="00C16D0D">
      <w:pPr>
        <w:tabs>
          <w:tab w:val="left" w:pos="1025"/>
        </w:tabs>
      </w:pPr>
      <w:r>
        <w:t xml:space="preserve">En las últimas líneas indico cuál es la </w:t>
      </w:r>
      <w:proofErr w:type="spellStart"/>
      <w:r>
        <w:t>Primary</w:t>
      </w:r>
      <w:proofErr w:type="spellEnd"/>
      <w:r>
        <w:t xml:space="preserve"> </w:t>
      </w:r>
      <w:proofErr w:type="spellStart"/>
      <w:r>
        <w:t>key</w:t>
      </w:r>
      <w:proofErr w:type="spellEnd"/>
      <w:r>
        <w:t xml:space="preserve"> y </w:t>
      </w:r>
      <w:proofErr w:type="spellStart"/>
      <w:r>
        <w:t>cuales</w:t>
      </w:r>
      <w:proofErr w:type="spellEnd"/>
      <w:r>
        <w:t xml:space="preserve"> son las </w:t>
      </w:r>
      <w:proofErr w:type="spellStart"/>
      <w:r>
        <w:t>Foreign</w:t>
      </w:r>
      <w:proofErr w:type="spellEnd"/>
      <w:r>
        <w:t xml:space="preserve"> </w:t>
      </w:r>
      <w:proofErr w:type="spellStart"/>
      <w:r>
        <w:t>Keys</w:t>
      </w:r>
      <w:proofErr w:type="spellEnd"/>
      <w:r>
        <w:t xml:space="preserve">, una de ellas hace referencia al campo id de la tabla miembros, mientras la otra lo hace al campo id de la tabla </w:t>
      </w:r>
      <w:proofErr w:type="spellStart"/>
      <w:r>
        <w:t>horarios_clases</w:t>
      </w:r>
      <w:proofErr w:type="spellEnd"/>
      <w:r>
        <w:t>.</w:t>
      </w:r>
    </w:p>
    <w:p w14:paraId="7C05D813" w14:textId="77777777" w:rsidR="00DC3F04" w:rsidRDefault="00DC3F04" w:rsidP="00C16D0D">
      <w:pPr>
        <w:tabs>
          <w:tab w:val="left" w:pos="1025"/>
        </w:tabs>
      </w:pPr>
    </w:p>
    <w:p w14:paraId="21D838D6" w14:textId="607AA180" w:rsidR="00DC3F04" w:rsidRDefault="00DC3F04" w:rsidP="00C16D0D">
      <w:pPr>
        <w:tabs>
          <w:tab w:val="left" w:pos="1025"/>
        </w:tabs>
      </w:pPr>
      <w:r>
        <w:t>Como último paso después de la creación de esta tabla, voy a ejecutar el script para que cree todas las tablas y después generaré el diagrama mediante el proceso de ingeniería inversa.</w:t>
      </w:r>
    </w:p>
    <w:p w14:paraId="20EC76F1" w14:textId="2A9BB925" w:rsidR="00DC3F04" w:rsidRDefault="00DC3F04">
      <w:r>
        <w:br w:type="page"/>
      </w:r>
    </w:p>
    <w:p w14:paraId="331A7FC2" w14:textId="47B9D0D7" w:rsidR="00DC3F04" w:rsidRPr="00C16D0D" w:rsidRDefault="00DC3F04" w:rsidP="00C16D0D">
      <w:pPr>
        <w:tabs>
          <w:tab w:val="left" w:pos="1025"/>
        </w:tabs>
      </w:pPr>
    </w:p>
    <w:p w14:paraId="384DE1A1" w14:textId="3E8D944F" w:rsidR="00C16D0D" w:rsidRPr="00C16D0D" w:rsidRDefault="00DC3F04" w:rsidP="00C16D0D">
      <w:r>
        <w:rPr>
          <w:noProof/>
          <w:lang w:eastAsia="es-ES"/>
        </w:rPr>
        <w:drawing>
          <wp:anchor distT="0" distB="0" distL="114300" distR="114300" simplePos="0" relativeHeight="251684864" behindDoc="0" locked="0" layoutInCell="1" allowOverlap="1" wp14:anchorId="70BDD631" wp14:editId="317552C3">
            <wp:simplePos x="0" y="0"/>
            <wp:positionH relativeFrom="column">
              <wp:posOffset>0</wp:posOffset>
            </wp:positionH>
            <wp:positionV relativeFrom="paragraph">
              <wp:posOffset>428625</wp:posOffset>
            </wp:positionV>
            <wp:extent cx="5400040" cy="1892935"/>
            <wp:effectExtent l="0" t="0" r="0" b="0"/>
            <wp:wrapTopAndBottom/>
            <wp:docPr id="74178734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87344" name="Imagen 1" descr="Interfaz de usuario gráfica, Texto, Aplicación&#10;&#10;Descripción generada automáticamente"/>
                    <pic:cNvPicPr/>
                  </pic:nvPicPr>
                  <pic:blipFill>
                    <a:blip r:embed="rId25"/>
                    <a:stretch>
                      <a:fillRect/>
                    </a:stretch>
                  </pic:blipFill>
                  <pic:spPr>
                    <a:xfrm>
                      <a:off x="0" y="0"/>
                      <a:ext cx="5400040" cy="1892935"/>
                    </a:xfrm>
                    <a:prstGeom prst="rect">
                      <a:avLst/>
                    </a:prstGeom>
                  </pic:spPr>
                </pic:pic>
              </a:graphicData>
            </a:graphic>
            <wp14:sizeRelV relativeFrom="margin">
              <wp14:pctHeight>0</wp14:pctHeight>
            </wp14:sizeRelV>
          </wp:anchor>
        </w:drawing>
      </w:r>
    </w:p>
    <w:p w14:paraId="0762A924" w14:textId="70A410C1" w:rsidR="00C16D0D" w:rsidRPr="00C16D0D" w:rsidRDefault="00C16D0D" w:rsidP="00C16D0D"/>
    <w:p w14:paraId="5A1906EA" w14:textId="4CAA1ABF" w:rsidR="00C16D0D" w:rsidRDefault="00DC3F04" w:rsidP="00C16D0D">
      <w:r>
        <w:t xml:space="preserve">Al ejecutar el script, si hacemos captura de pantalla, estos serían todos los pasos que se ejecutan. Primero borra la BD en caso de que exista. Luego la crea, luego indica que va a usar </w:t>
      </w:r>
      <w:proofErr w:type="gramStart"/>
      <w:r>
        <w:t>esa BD</w:t>
      </w:r>
      <w:proofErr w:type="gramEnd"/>
      <w:r>
        <w:t xml:space="preserve"> y, ya por último, crea todas las tablas en el orden indicado en el script.</w:t>
      </w:r>
    </w:p>
    <w:p w14:paraId="50976251" w14:textId="623581AC" w:rsidR="00DC3F04" w:rsidRDefault="00DC3F04" w:rsidP="00C16D0D">
      <w:r>
        <w:t>Ahora después de esto generamos el diagrama:</w:t>
      </w:r>
    </w:p>
    <w:p w14:paraId="10B038DA" w14:textId="1DB9D470" w:rsidR="00DC3F04" w:rsidRPr="00C16D0D" w:rsidRDefault="00DC3F04" w:rsidP="00C16D0D">
      <w:r>
        <w:rPr>
          <w:noProof/>
          <w:lang w:eastAsia="es-ES"/>
        </w:rPr>
        <w:drawing>
          <wp:anchor distT="0" distB="0" distL="114300" distR="114300" simplePos="0" relativeHeight="251686912" behindDoc="0" locked="0" layoutInCell="1" allowOverlap="1" wp14:anchorId="7D178E79" wp14:editId="7582EE11">
            <wp:simplePos x="0" y="0"/>
            <wp:positionH relativeFrom="column">
              <wp:posOffset>0</wp:posOffset>
            </wp:positionH>
            <wp:positionV relativeFrom="paragraph">
              <wp:posOffset>269240</wp:posOffset>
            </wp:positionV>
            <wp:extent cx="5400040" cy="4062095"/>
            <wp:effectExtent l="0" t="0" r="0" b="0"/>
            <wp:wrapTopAndBottom/>
            <wp:docPr id="124486788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67881" name="Imagen 1" descr="Diagrama&#10;&#10;Descripción generada automáticamente"/>
                    <pic:cNvPicPr/>
                  </pic:nvPicPr>
                  <pic:blipFill>
                    <a:blip r:embed="rId26"/>
                    <a:stretch>
                      <a:fillRect/>
                    </a:stretch>
                  </pic:blipFill>
                  <pic:spPr>
                    <a:xfrm>
                      <a:off x="0" y="0"/>
                      <a:ext cx="5400040" cy="4062095"/>
                    </a:xfrm>
                    <a:prstGeom prst="rect">
                      <a:avLst/>
                    </a:prstGeom>
                  </pic:spPr>
                </pic:pic>
              </a:graphicData>
            </a:graphic>
          </wp:anchor>
        </w:drawing>
      </w:r>
    </w:p>
    <w:p w14:paraId="489617D1" w14:textId="6BE6AE3D" w:rsidR="00C16D0D" w:rsidRPr="00C16D0D" w:rsidRDefault="00C16D0D" w:rsidP="00C16D0D"/>
    <w:p w14:paraId="7CD2B13C" w14:textId="4452D025" w:rsidR="00C16D0D" w:rsidRPr="00C16D0D" w:rsidRDefault="00DC3F04" w:rsidP="00C16D0D">
      <w:r>
        <w:lastRenderedPageBreak/>
        <w:t>Este es el diagrama que me queda. Voy a intentar recolocarlo para que quede como en el enunciado del ejercicio.</w:t>
      </w:r>
    </w:p>
    <w:p w14:paraId="543C80B6" w14:textId="77777777" w:rsidR="00C16D0D" w:rsidRPr="00C16D0D" w:rsidRDefault="00C16D0D" w:rsidP="00C16D0D"/>
    <w:p w14:paraId="3808052B" w14:textId="1AFDACD3" w:rsidR="00DC3F04" w:rsidRDefault="00DC3F04">
      <w:pPr>
        <w:pStyle w:val="Ttulo1"/>
      </w:pPr>
      <w:bookmarkStart w:id="3" w:name="_Toc184059516"/>
      <w:r>
        <w:t>DIAGRAMA FINAL</w:t>
      </w:r>
      <w:bookmarkEnd w:id="3"/>
    </w:p>
    <w:p w14:paraId="5DC73669" w14:textId="77777777" w:rsidR="00DC3F04" w:rsidRDefault="00DC3F04" w:rsidP="00DC3F04"/>
    <w:p w14:paraId="30A99FD7" w14:textId="752A152C" w:rsidR="00DC3F04" w:rsidRDefault="00DC3F04" w:rsidP="00DC3F04">
      <w:r>
        <w:rPr>
          <w:noProof/>
          <w:lang w:eastAsia="es-ES"/>
        </w:rPr>
        <w:drawing>
          <wp:anchor distT="0" distB="0" distL="114300" distR="114300" simplePos="0" relativeHeight="251688960" behindDoc="0" locked="0" layoutInCell="1" allowOverlap="1" wp14:anchorId="6A7B25A1" wp14:editId="258D5BFC">
            <wp:simplePos x="0" y="0"/>
            <wp:positionH relativeFrom="column">
              <wp:posOffset>0</wp:posOffset>
            </wp:positionH>
            <wp:positionV relativeFrom="paragraph">
              <wp:posOffset>263525</wp:posOffset>
            </wp:positionV>
            <wp:extent cx="5400040" cy="2527300"/>
            <wp:effectExtent l="0" t="0" r="0" b="6350"/>
            <wp:wrapTopAndBottom/>
            <wp:docPr id="35999572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95725" name="Imagen 1" descr="Diagrama&#10;&#10;Descripción generada automáticamente"/>
                    <pic:cNvPicPr/>
                  </pic:nvPicPr>
                  <pic:blipFill>
                    <a:blip r:embed="rId27"/>
                    <a:stretch>
                      <a:fillRect/>
                    </a:stretch>
                  </pic:blipFill>
                  <pic:spPr>
                    <a:xfrm>
                      <a:off x="0" y="0"/>
                      <a:ext cx="5400040" cy="2527300"/>
                    </a:xfrm>
                    <a:prstGeom prst="rect">
                      <a:avLst/>
                    </a:prstGeom>
                  </pic:spPr>
                </pic:pic>
              </a:graphicData>
            </a:graphic>
          </wp:anchor>
        </w:drawing>
      </w:r>
    </w:p>
    <w:p w14:paraId="4FC40D82" w14:textId="77777777" w:rsidR="00DC3F04" w:rsidRPr="00DC3F04" w:rsidRDefault="00DC3F04" w:rsidP="00DC3F04"/>
    <w:p w14:paraId="524A06FD" w14:textId="10136853" w:rsidR="00DC3F04" w:rsidRDefault="00DC3F04" w:rsidP="00DC3F04">
      <w:r>
        <w:t>Una vez colocadas las tablas en el diagrama este es el resultado, Bastante parecido al del enunciado.</w:t>
      </w:r>
    </w:p>
    <w:p w14:paraId="3B65FB2D" w14:textId="0557DF3E" w:rsidR="00DC3F04" w:rsidRPr="00DC3F04" w:rsidRDefault="00DC3F04" w:rsidP="00DC3F04">
      <w:r>
        <w:t>Cuando terminé me di cuenta de que no indiqué NOT NULL en muchos de los atributos, cosa que considero que tengo que hacer, así que lo fui añadiendo después. Lo que tampoco indiqué, y que también tendría que haber hecho, es añadir UNIQUE a los campos que son PK, pero en este caso no los he añadido, quizá porque al ser un ejemplo no lo consideré oportuno.</w:t>
      </w:r>
    </w:p>
    <w:p w14:paraId="41726BEC" w14:textId="77777777" w:rsidR="00DC3F04" w:rsidRPr="00DC3F04" w:rsidRDefault="00DC3F04" w:rsidP="00DC3F04"/>
    <w:p w14:paraId="55E7C897" w14:textId="77777777" w:rsidR="00DC3F04" w:rsidRPr="00DC3F04" w:rsidRDefault="00DC3F04" w:rsidP="00DC3F04"/>
    <w:p w14:paraId="048B9B2F" w14:textId="77777777" w:rsidR="00DC3F04" w:rsidRPr="00DC3F04" w:rsidRDefault="00DC3F04" w:rsidP="00DC3F04"/>
    <w:p w14:paraId="2993149E" w14:textId="77777777" w:rsidR="00DC3F04" w:rsidRPr="00DC3F04" w:rsidRDefault="00DC3F04" w:rsidP="00DC3F04"/>
    <w:p w14:paraId="07A9CB99" w14:textId="77777777" w:rsidR="00DC3F04" w:rsidRPr="00DC3F04" w:rsidRDefault="00DC3F04" w:rsidP="00DC3F04"/>
    <w:p w14:paraId="147AB81C" w14:textId="77777777" w:rsidR="00DC3F04" w:rsidRPr="00DC3F04" w:rsidRDefault="00DC3F04" w:rsidP="00DC3F04"/>
    <w:p w14:paraId="6742E8F1" w14:textId="77777777" w:rsidR="00DC3F04" w:rsidRPr="00DC3F04" w:rsidRDefault="00DC3F04" w:rsidP="00DC3F04"/>
    <w:p w14:paraId="54C3C9F1" w14:textId="77777777" w:rsidR="00DC3F04" w:rsidRPr="00DC3F04" w:rsidRDefault="00DC3F04" w:rsidP="00DC3F04"/>
    <w:p w14:paraId="53D235CA" w14:textId="77777777" w:rsidR="00DC3F04" w:rsidRDefault="00DC3F04" w:rsidP="00DC3F04"/>
    <w:p w14:paraId="2FFF1909" w14:textId="77777777" w:rsidR="00DC3F04" w:rsidRDefault="00DC3F04" w:rsidP="00DC3F04"/>
    <w:p w14:paraId="3357F0B4" w14:textId="2BD33A5C" w:rsidR="00DC3F04" w:rsidRDefault="00DC3F04" w:rsidP="00DC3F04"/>
    <w:p w14:paraId="0772CA98" w14:textId="77777777" w:rsidR="00DC3F04" w:rsidRPr="00DC3F04" w:rsidRDefault="00DC3F04" w:rsidP="00DC3F04"/>
    <w:p w14:paraId="171C001A" w14:textId="6CC44466" w:rsidR="00DC3F04" w:rsidRDefault="00DC3F04">
      <w:pPr>
        <w:pStyle w:val="Ttulo1"/>
      </w:pPr>
      <w:bookmarkStart w:id="4" w:name="_Toc184059517"/>
      <w:r>
        <w:t>MODIFICACIONES</w:t>
      </w:r>
      <w:bookmarkEnd w:id="4"/>
    </w:p>
    <w:p w14:paraId="292138DB" w14:textId="5771A08B" w:rsidR="00DC3F04" w:rsidRDefault="00DC3F04" w:rsidP="00DC3F04">
      <w:r>
        <w:t>Según el enunciado debo de realizar dos modificaciones:</w:t>
      </w:r>
    </w:p>
    <w:p w14:paraId="60C89330" w14:textId="62617EBA" w:rsidR="00DC3F04" w:rsidRDefault="00DC3F04" w:rsidP="00DC3F04">
      <w:r>
        <w:t xml:space="preserve">La primera es eliminar </w:t>
      </w:r>
      <w:r w:rsidR="008E04C5">
        <w:t>el campo teléfono de miembros:</w:t>
      </w:r>
    </w:p>
    <w:p w14:paraId="43B279FB" w14:textId="1EFB8C99" w:rsidR="008E04C5" w:rsidRDefault="008E04C5" w:rsidP="00DC3F04">
      <w:r>
        <w:rPr>
          <w:noProof/>
          <w:lang w:eastAsia="es-ES"/>
        </w:rPr>
        <w:drawing>
          <wp:anchor distT="0" distB="0" distL="114300" distR="114300" simplePos="0" relativeHeight="251691008" behindDoc="0" locked="0" layoutInCell="1" allowOverlap="1" wp14:anchorId="334D8261" wp14:editId="3F8F90F0">
            <wp:simplePos x="0" y="0"/>
            <wp:positionH relativeFrom="column">
              <wp:posOffset>0</wp:posOffset>
            </wp:positionH>
            <wp:positionV relativeFrom="paragraph">
              <wp:posOffset>262890</wp:posOffset>
            </wp:positionV>
            <wp:extent cx="4238625" cy="447675"/>
            <wp:effectExtent l="0" t="0" r="9525" b="9525"/>
            <wp:wrapTopAndBottom/>
            <wp:docPr id="1750057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7162" name=""/>
                    <pic:cNvPicPr/>
                  </pic:nvPicPr>
                  <pic:blipFill>
                    <a:blip r:embed="rId28"/>
                    <a:stretch>
                      <a:fillRect/>
                    </a:stretch>
                  </pic:blipFill>
                  <pic:spPr>
                    <a:xfrm>
                      <a:off x="0" y="0"/>
                      <a:ext cx="4238625" cy="447675"/>
                    </a:xfrm>
                    <a:prstGeom prst="rect">
                      <a:avLst/>
                    </a:prstGeom>
                  </pic:spPr>
                </pic:pic>
              </a:graphicData>
            </a:graphic>
          </wp:anchor>
        </w:drawing>
      </w:r>
    </w:p>
    <w:p w14:paraId="64194904" w14:textId="1E93F979" w:rsidR="008E04C5" w:rsidRDefault="008E04C5" w:rsidP="008E04C5">
      <w:pPr>
        <w:tabs>
          <w:tab w:val="left" w:pos="1920"/>
        </w:tabs>
      </w:pPr>
      <w:r>
        <w:tab/>
      </w:r>
    </w:p>
    <w:p w14:paraId="156A6287" w14:textId="159F6B17" w:rsidR="008E04C5" w:rsidRDefault="008E04C5" w:rsidP="008E04C5">
      <w:pPr>
        <w:tabs>
          <w:tab w:val="left" w:pos="1920"/>
        </w:tabs>
      </w:pPr>
      <w:r>
        <w:t>Este sería el comando introducido en el script.</w:t>
      </w:r>
    </w:p>
    <w:p w14:paraId="55704B09" w14:textId="77777777" w:rsidR="008E04C5" w:rsidRDefault="008E04C5" w:rsidP="008E04C5">
      <w:pPr>
        <w:tabs>
          <w:tab w:val="left" w:pos="1920"/>
        </w:tabs>
      </w:pPr>
    </w:p>
    <w:p w14:paraId="7EA4234D" w14:textId="44561323" w:rsidR="008E04C5" w:rsidRDefault="008E04C5" w:rsidP="008E04C5">
      <w:pPr>
        <w:tabs>
          <w:tab w:val="left" w:pos="1920"/>
        </w:tabs>
      </w:pPr>
      <w:r>
        <w:t xml:space="preserve">La segunda modificación es añadir el campo </w:t>
      </w:r>
      <w:proofErr w:type="spellStart"/>
      <w:r>
        <w:t>surname</w:t>
      </w:r>
      <w:proofErr w:type="spellEnd"/>
      <w:r>
        <w:t xml:space="preserve"> a </w:t>
      </w:r>
      <w:proofErr w:type="spellStart"/>
      <w:r>
        <w:t>instructors</w:t>
      </w:r>
      <w:proofErr w:type="spellEnd"/>
      <w:r>
        <w:t xml:space="preserve"> (en mi caso monitores):</w:t>
      </w:r>
    </w:p>
    <w:p w14:paraId="7F14D0F2" w14:textId="502E611A" w:rsidR="008E04C5" w:rsidRPr="008E04C5" w:rsidRDefault="008E04C5" w:rsidP="008E04C5">
      <w:pPr>
        <w:tabs>
          <w:tab w:val="left" w:pos="1920"/>
        </w:tabs>
      </w:pPr>
      <w:r>
        <w:rPr>
          <w:noProof/>
          <w:lang w:eastAsia="es-ES"/>
        </w:rPr>
        <w:drawing>
          <wp:anchor distT="0" distB="0" distL="114300" distR="114300" simplePos="0" relativeHeight="251693056" behindDoc="0" locked="0" layoutInCell="1" allowOverlap="1" wp14:anchorId="1E4FF206" wp14:editId="7C047FE8">
            <wp:simplePos x="0" y="0"/>
            <wp:positionH relativeFrom="column">
              <wp:posOffset>0</wp:posOffset>
            </wp:positionH>
            <wp:positionV relativeFrom="paragraph">
              <wp:posOffset>263525</wp:posOffset>
            </wp:positionV>
            <wp:extent cx="4362450" cy="390525"/>
            <wp:effectExtent l="0" t="0" r="0" b="9525"/>
            <wp:wrapTopAndBottom/>
            <wp:docPr id="1061288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88807" name=""/>
                    <pic:cNvPicPr/>
                  </pic:nvPicPr>
                  <pic:blipFill>
                    <a:blip r:embed="rId29"/>
                    <a:stretch>
                      <a:fillRect/>
                    </a:stretch>
                  </pic:blipFill>
                  <pic:spPr>
                    <a:xfrm>
                      <a:off x="0" y="0"/>
                      <a:ext cx="4362450" cy="390525"/>
                    </a:xfrm>
                    <a:prstGeom prst="rect">
                      <a:avLst/>
                    </a:prstGeom>
                  </pic:spPr>
                </pic:pic>
              </a:graphicData>
            </a:graphic>
          </wp:anchor>
        </w:drawing>
      </w:r>
    </w:p>
    <w:p w14:paraId="2A306B60" w14:textId="77777777" w:rsidR="008E04C5" w:rsidRDefault="008E04C5" w:rsidP="008E04C5"/>
    <w:p w14:paraId="6E925267" w14:textId="20A30EE0" w:rsidR="008E04C5" w:rsidRDefault="008E04C5" w:rsidP="008E04C5">
      <w:r>
        <w:t>Y este es el comando que utilizo para realizarlo.</w:t>
      </w:r>
    </w:p>
    <w:p w14:paraId="513B97A5" w14:textId="77777777" w:rsidR="008E04C5" w:rsidRDefault="008E04C5" w:rsidP="008E04C5"/>
    <w:p w14:paraId="7B971870" w14:textId="3B363050" w:rsidR="008E04C5" w:rsidRDefault="008E04C5" w:rsidP="008E04C5">
      <w:r>
        <w:t>Vamos a ejecutar de nuevo el script:</w:t>
      </w:r>
    </w:p>
    <w:p w14:paraId="70C42B4C" w14:textId="1624B84B" w:rsidR="008E04C5" w:rsidRDefault="008E04C5" w:rsidP="008E04C5">
      <w:r>
        <w:rPr>
          <w:noProof/>
          <w:lang w:eastAsia="es-ES"/>
        </w:rPr>
        <w:drawing>
          <wp:anchor distT="0" distB="0" distL="114300" distR="114300" simplePos="0" relativeHeight="251695104" behindDoc="0" locked="0" layoutInCell="1" allowOverlap="1" wp14:anchorId="19BECEF2" wp14:editId="4815C825">
            <wp:simplePos x="0" y="0"/>
            <wp:positionH relativeFrom="column">
              <wp:posOffset>0</wp:posOffset>
            </wp:positionH>
            <wp:positionV relativeFrom="paragraph">
              <wp:posOffset>262890</wp:posOffset>
            </wp:positionV>
            <wp:extent cx="4752975" cy="533400"/>
            <wp:effectExtent l="0" t="0" r="9525" b="0"/>
            <wp:wrapTopAndBottom/>
            <wp:docPr id="784377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77446" name=""/>
                    <pic:cNvPicPr/>
                  </pic:nvPicPr>
                  <pic:blipFill>
                    <a:blip r:embed="rId30"/>
                    <a:stretch>
                      <a:fillRect/>
                    </a:stretch>
                  </pic:blipFill>
                  <pic:spPr>
                    <a:xfrm>
                      <a:off x="0" y="0"/>
                      <a:ext cx="4752975" cy="533400"/>
                    </a:xfrm>
                    <a:prstGeom prst="rect">
                      <a:avLst/>
                    </a:prstGeom>
                  </pic:spPr>
                </pic:pic>
              </a:graphicData>
            </a:graphic>
          </wp:anchor>
        </w:drawing>
      </w:r>
    </w:p>
    <w:p w14:paraId="2E495583" w14:textId="77777777" w:rsidR="008E04C5" w:rsidRPr="008E04C5" w:rsidRDefault="008E04C5" w:rsidP="008E04C5"/>
    <w:p w14:paraId="2A1CCC33" w14:textId="0A044E62" w:rsidR="008E04C5" w:rsidRDefault="008E04C5" w:rsidP="008E04C5">
      <w:r>
        <w:t>En principio, al ejecutar el script, todo en verde y OK.</w:t>
      </w:r>
    </w:p>
    <w:p w14:paraId="536BB890" w14:textId="77777777" w:rsidR="008E04C5" w:rsidRDefault="008E04C5" w:rsidP="008E04C5">
      <w:r>
        <w:t>Vamos a obtener el diagrama y vemos si se ha modificado:</w:t>
      </w:r>
    </w:p>
    <w:p w14:paraId="0E2ACEBB" w14:textId="6E83DABF" w:rsidR="008E04C5" w:rsidRDefault="008E04C5" w:rsidP="008E04C5">
      <w:r>
        <w:rPr>
          <w:noProof/>
          <w:lang w:eastAsia="es-ES"/>
        </w:rPr>
        <w:lastRenderedPageBreak/>
        <w:drawing>
          <wp:anchor distT="0" distB="0" distL="114300" distR="114300" simplePos="0" relativeHeight="251697152" behindDoc="0" locked="0" layoutInCell="1" allowOverlap="1" wp14:anchorId="326D5786" wp14:editId="6E2CA364">
            <wp:simplePos x="0" y="0"/>
            <wp:positionH relativeFrom="column">
              <wp:posOffset>-520</wp:posOffset>
            </wp:positionH>
            <wp:positionV relativeFrom="paragraph">
              <wp:posOffset>334530</wp:posOffset>
            </wp:positionV>
            <wp:extent cx="5400040" cy="2110740"/>
            <wp:effectExtent l="0" t="0" r="0" b="3810"/>
            <wp:wrapTopAndBottom/>
            <wp:docPr id="1878738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38177" name="Imagen 1"/>
                    <pic:cNvPicPr/>
                  </pic:nvPicPr>
                  <pic:blipFill>
                    <a:blip r:embed="rId31"/>
                    <a:stretch>
                      <a:fillRect/>
                    </a:stretch>
                  </pic:blipFill>
                  <pic:spPr>
                    <a:xfrm>
                      <a:off x="0" y="0"/>
                      <a:ext cx="5400040" cy="2110740"/>
                    </a:xfrm>
                    <a:prstGeom prst="rect">
                      <a:avLst/>
                    </a:prstGeom>
                  </pic:spPr>
                </pic:pic>
              </a:graphicData>
            </a:graphic>
          </wp:anchor>
        </w:drawing>
      </w:r>
    </w:p>
    <w:p w14:paraId="175C7F8F" w14:textId="77777777" w:rsidR="008E04C5" w:rsidRPr="008E04C5" w:rsidRDefault="008E04C5" w:rsidP="008E04C5"/>
    <w:p w14:paraId="6C979B11" w14:textId="4CC4F4FD" w:rsidR="008E04C5" w:rsidRPr="008E04C5" w:rsidRDefault="008E04C5" w:rsidP="008E04C5">
      <w:r>
        <w:t xml:space="preserve">Como se puede observar, el campo teléfono ha desaparecido, y el campo </w:t>
      </w:r>
      <w:proofErr w:type="spellStart"/>
      <w:r>
        <w:t>surname</w:t>
      </w:r>
      <w:proofErr w:type="spellEnd"/>
      <w:r>
        <w:t xml:space="preserve"> se ha añadido a la tabla monitores.</w:t>
      </w:r>
    </w:p>
    <w:p w14:paraId="0FA2BC5F" w14:textId="77777777" w:rsidR="008E04C5" w:rsidRPr="008E04C5" w:rsidRDefault="008E04C5" w:rsidP="008E04C5"/>
    <w:p w14:paraId="23D34167" w14:textId="77777777" w:rsidR="008E04C5" w:rsidRPr="008E04C5" w:rsidRDefault="008E04C5" w:rsidP="008E04C5"/>
    <w:p w14:paraId="3A652DCF" w14:textId="77777777" w:rsidR="008E04C5" w:rsidRPr="008E04C5" w:rsidRDefault="008E04C5" w:rsidP="008E04C5"/>
    <w:p w14:paraId="1BCD28CA" w14:textId="77777777" w:rsidR="008E04C5" w:rsidRPr="008E04C5" w:rsidRDefault="008E04C5" w:rsidP="008E04C5"/>
    <w:p w14:paraId="006C649C" w14:textId="77777777" w:rsidR="008E04C5" w:rsidRPr="008E04C5" w:rsidRDefault="008E04C5" w:rsidP="008E04C5"/>
    <w:p w14:paraId="4A9B39E4" w14:textId="77777777" w:rsidR="008E04C5" w:rsidRPr="008E04C5" w:rsidRDefault="008E04C5" w:rsidP="008E04C5"/>
    <w:p w14:paraId="27ED5C22" w14:textId="77777777" w:rsidR="008E04C5" w:rsidRDefault="008E04C5" w:rsidP="008E04C5"/>
    <w:p w14:paraId="6408E755" w14:textId="77777777" w:rsidR="008E04C5" w:rsidRDefault="008E04C5" w:rsidP="008E04C5"/>
    <w:p w14:paraId="3811EC91" w14:textId="77777777" w:rsidR="008E04C5" w:rsidRDefault="008E04C5" w:rsidP="008E04C5"/>
    <w:p w14:paraId="6B95450A" w14:textId="77777777" w:rsidR="008E04C5" w:rsidRDefault="008E04C5" w:rsidP="008E04C5"/>
    <w:p w14:paraId="3C108344" w14:textId="77777777" w:rsidR="008E04C5" w:rsidRDefault="008E04C5" w:rsidP="008E04C5"/>
    <w:p w14:paraId="763F70EE" w14:textId="77777777" w:rsidR="008E04C5" w:rsidRDefault="008E04C5" w:rsidP="008E04C5"/>
    <w:p w14:paraId="71A6280D" w14:textId="77777777" w:rsidR="008E04C5" w:rsidRDefault="008E04C5" w:rsidP="008E04C5"/>
    <w:p w14:paraId="66D82439" w14:textId="77777777" w:rsidR="008E04C5" w:rsidRDefault="008E04C5" w:rsidP="008E04C5"/>
    <w:p w14:paraId="4DF5F9CC" w14:textId="77777777" w:rsidR="008E04C5" w:rsidRDefault="008E04C5" w:rsidP="008E04C5"/>
    <w:p w14:paraId="0238F72B" w14:textId="77777777" w:rsidR="008E04C5" w:rsidRDefault="008E04C5" w:rsidP="008E04C5"/>
    <w:p w14:paraId="5EAEEFB8" w14:textId="77777777" w:rsidR="008E04C5" w:rsidRDefault="008E04C5" w:rsidP="008E04C5"/>
    <w:p w14:paraId="4BDB1E02" w14:textId="77777777" w:rsidR="008E04C5" w:rsidRDefault="008E04C5" w:rsidP="008E04C5"/>
    <w:p w14:paraId="184AED86" w14:textId="77777777" w:rsidR="008E04C5" w:rsidRDefault="008E04C5" w:rsidP="008E04C5"/>
    <w:p w14:paraId="0C1C3A53" w14:textId="77777777" w:rsidR="008E04C5" w:rsidRDefault="008E04C5" w:rsidP="008E04C5"/>
    <w:p w14:paraId="4F349EFC" w14:textId="77777777" w:rsidR="008E04C5" w:rsidRDefault="008E04C5" w:rsidP="008E04C5"/>
    <w:p w14:paraId="6C15EF60" w14:textId="77777777" w:rsidR="008E04C5" w:rsidRPr="008E04C5" w:rsidRDefault="008E04C5" w:rsidP="008E04C5"/>
    <w:p w14:paraId="3AF7686D" w14:textId="24FEDA20" w:rsidR="008E04C5" w:rsidRDefault="008E04C5">
      <w:pPr>
        <w:pStyle w:val="Ttulo1"/>
      </w:pPr>
      <w:bookmarkStart w:id="5" w:name="_Toc184059518"/>
      <w:r>
        <w:t>CODIGO SQL</w:t>
      </w:r>
      <w:bookmarkEnd w:id="5"/>
    </w:p>
    <w:p w14:paraId="606C9C89" w14:textId="6618EA1C" w:rsidR="008E04C5" w:rsidRDefault="008E04C5" w:rsidP="008E04C5">
      <w:r>
        <w:t>En este apartado añado el código que he usado en la aplicación para crear el modelo que se pedía.</w:t>
      </w:r>
    </w:p>
    <w:p w14:paraId="74ABBD34" w14:textId="77777777" w:rsidR="008E04C5" w:rsidRDefault="008E04C5" w:rsidP="008E04C5"/>
    <w:p w14:paraId="00E33839" w14:textId="77777777" w:rsidR="008E04C5" w:rsidRPr="008E04C5" w:rsidRDefault="008E04C5" w:rsidP="008E04C5">
      <w:pPr>
        <w:rPr>
          <w:b/>
          <w:bCs/>
        </w:rPr>
      </w:pPr>
      <w:r w:rsidRPr="008E04C5">
        <w:rPr>
          <w:b/>
          <w:bCs/>
        </w:rPr>
        <w:t xml:space="preserve">#ANTES DE CREAR </w:t>
      </w:r>
      <w:proofErr w:type="gramStart"/>
      <w:r w:rsidRPr="008E04C5">
        <w:rPr>
          <w:b/>
          <w:bCs/>
        </w:rPr>
        <w:t>LA BD</w:t>
      </w:r>
      <w:proofErr w:type="gramEnd"/>
      <w:r w:rsidRPr="008E04C5">
        <w:rPr>
          <w:b/>
          <w:bCs/>
        </w:rPr>
        <w:t xml:space="preserve"> ME ASEGURO DE ELIMINARLA SI ES QUE EXISTE</w:t>
      </w:r>
    </w:p>
    <w:p w14:paraId="27F09DFA" w14:textId="77777777" w:rsidR="008E04C5" w:rsidRPr="008E04C5" w:rsidRDefault="008E04C5" w:rsidP="008E04C5">
      <w:pPr>
        <w:rPr>
          <w:b/>
          <w:bCs/>
        </w:rPr>
      </w:pPr>
      <w:r w:rsidRPr="008E04C5">
        <w:rPr>
          <w:b/>
          <w:bCs/>
        </w:rPr>
        <w:t>DROP DATABASE IF EXISTS ejercicio2;</w:t>
      </w:r>
    </w:p>
    <w:p w14:paraId="54E94D4C" w14:textId="77777777" w:rsidR="008E04C5" w:rsidRPr="008E04C5" w:rsidRDefault="008E04C5" w:rsidP="008E04C5">
      <w:pPr>
        <w:rPr>
          <w:b/>
          <w:bCs/>
        </w:rPr>
      </w:pPr>
      <w:r w:rsidRPr="008E04C5">
        <w:rPr>
          <w:b/>
          <w:bCs/>
        </w:rPr>
        <w:t>CREATE DATABASE ejercicio2;</w:t>
      </w:r>
    </w:p>
    <w:p w14:paraId="15473AE9" w14:textId="77777777" w:rsidR="008E04C5" w:rsidRPr="008E04C5" w:rsidRDefault="008E04C5" w:rsidP="008E04C5">
      <w:pPr>
        <w:rPr>
          <w:b/>
          <w:bCs/>
        </w:rPr>
      </w:pPr>
    </w:p>
    <w:p w14:paraId="68ABB3CA" w14:textId="77777777" w:rsidR="008E04C5" w:rsidRPr="008E04C5" w:rsidRDefault="008E04C5" w:rsidP="008E04C5">
      <w:pPr>
        <w:rPr>
          <w:b/>
          <w:bCs/>
        </w:rPr>
      </w:pPr>
      <w:r w:rsidRPr="008E04C5">
        <w:rPr>
          <w:b/>
          <w:bCs/>
        </w:rPr>
        <w:t xml:space="preserve">#INDICO QUE QUIERO USAR </w:t>
      </w:r>
      <w:proofErr w:type="gramStart"/>
      <w:r w:rsidRPr="008E04C5">
        <w:rPr>
          <w:b/>
          <w:bCs/>
        </w:rPr>
        <w:t>LA BD</w:t>
      </w:r>
      <w:proofErr w:type="gramEnd"/>
      <w:r w:rsidRPr="008E04C5">
        <w:rPr>
          <w:b/>
          <w:bCs/>
        </w:rPr>
        <w:t xml:space="preserve"> RECIÉN CREADA</w:t>
      </w:r>
    </w:p>
    <w:p w14:paraId="1E1D4099" w14:textId="77777777" w:rsidR="008E04C5" w:rsidRPr="008E04C5" w:rsidRDefault="008E04C5" w:rsidP="008E04C5">
      <w:pPr>
        <w:rPr>
          <w:b/>
          <w:bCs/>
        </w:rPr>
      </w:pPr>
      <w:r w:rsidRPr="008E04C5">
        <w:rPr>
          <w:b/>
          <w:bCs/>
        </w:rPr>
        <w:t>USE ejercicio2;</w:t>
      </w:r>
    </w:p>
    <w:p w14:paraId="6343FCDB" w14:textId="77777777" w:rsidR="008E04C5" w:rsidRPr="008E04C5" w:rsidRDefault="008E04C5" w:rsidP="008E04C5">
      <w:pPr>
        <w:rPr>
          <w:b/>
          <w:bCs/>
        </w:rPr>
      </w:pPr>
    </w:p>
    <w:p w14:paraId="42483E24" w14:textId="77777777" w:rsidR="008E04C5" w:rsidRPr="008E04C5" w:rsidRDefault="008E04C5" w:rsidP="008E04C5">
      <w:pPr>
        <w:rPr>
          <w:b/>
          <w:bCs/>
        </w:rPr>
      </w:pPr>
      <w:r w:rsidRPr="008E04C5">
        <w:rPr>
          <w:b/>
          <w:bCs/>
        </w:rPr>
        <w:t>#LA TABLA MEMEBERS PUEDO CREARLA PRIMERO PORQUE NO RECIBE NINGUNA FK</w:t>
      </w:r>
    </w:p>
    <w:p w14:paraId="6884CA16" w14:textId="77777777" w:rsidR="008E04C5" w:rsidRPr="008E04C5" w:rsidRDefault="008E04C5" w:rsidP="008E04C5">
      <w:pPr>
        <w:rPr>
          <w:b/>
          <w:bCs/>
        </w:rPr>
      </w:pPr>
      <w:r w:rsidRPr="008E04C5">
        <w:rPr>
          <w:b/>
          <w:bCs/>
        </w:rPr>
        <w:t xml:space="preserve">CREATE TABLE </w:t>
      </w:r>
      <w:proofErr w:type="gramStart"/>
      <w:r w:rsidRPr="008E04C5">
        <w:rPr>
          <w:b/>
          <w:bCs/>
        </w:rPr>
        <w:t>miembros(</w:t>
      </w:r>
      <w:proofErr w:type="gramEnd"/>
    </w:p>
    <w:p w14:paraId="4949941F" w14:textId="77777777" w:rsidR="008E04C5" w:rsidRPr="008E04C5" w:rsidRDefault="008E04C5" w:rsidP="008E04C5">
      <w:pPr>
        <w:rPr>
          <w:b/>
          <w:bCs/>
        </w:rPr>
      </w:pPr>
      <w:r w:rsidRPr="008E04C5">
        <w:rPr>
          <w:b/>
          <w:bCs/>
        </w:rPr>
        <w:tab/>
        <w:t xml:space="preserve">id SMALLINT </w:t>
      </w:r>
      <w:proofErr w:type="spellStart"/>
      <w:r w:rsidRPr="008E04C5">
        <w:rPr>
          <w:b/>
          <w:bCs/>
        </w:rPr>
        <w:t>auto_increment</w:t>
      </w:r>
      <w:proofErr w:type="spellEnd"/>
      <w:r w:rsidRPr="008E04C5">
        <w:rPr>
          <w:b/>
          <w:bCs/>
        </w:rPr>
        <w:t xml:space="preserve"> NOT NULL,</w:t>
      </w:r>
    </w:p>
    <w:p w14:paraId="26C432D8" w14:textId="77777777" w:rsidR="008E04C5" w:rsidRPr="008E04C5" w:rsidRDefault="008E04C5" w:rsidP="008E04C5">
      <w:pPr>
        <w:rPr>
          <w:b/>
          <w:bCs/>
        </w:rPr>
      </w:pPr>
      <w:r w:rsidRPr="008E04C5">
        <w:rPr>
          <w:b/>
          <w:bCs/>
        </w:rPr>
        <w:t xml:space="preserve">    </w:t>
      </w:r>
      <w:proofErr w:type="spellStart"/>
      <w:r w:rsidRPr="008E04C5">
        <w:rPr>
          <w:b/>
          <w:bCs/>
        </w:rPr>
        <w:t>name</w:t>
      </w:r>
      <w:proofErr w:type="spellEnd"/>
      <w:r w:rsidRPr="008E04C5">
        <w:rPr>
          <w:b/>
          <w:bCs/>
        </w:rPr>
        <w:t xml:space="preserve"> </w:t>
      </w:r>
      <w:proofErr w:type="gramStart"/>
      <w:r w:rsidRPr="008E04C5">
        <w:rPr>
          <w:b/>
          <w:bCs/>
        </w:rPr>
        <w:t>VARCHAR(</w:t>
      </w:r>
      <w:proofErr w:type="gramEnd"/>
      <w:r w:rsidRPr="008E04C5">
        <w:rPr>
          <w:b/>
          <w:bCs/>
        </w:rPr>
        <w:t>30) NOT NULL,</w:t>
      </w:r>
    </w:p>
    <w:p w14:paraId="4FDF4A2E" w14:textId="77777777" w:rsidR="008E04C5" w:rsidRPr="008E04C5" w:rsidRDefault="008E04C5" w:rsidP="008E04C5">
      <w:pPr>
        <w:rPr>
          <w:b/>
          <w:bCs/>
        </w:rPr>
      </w:pPr>
      <w:r w:rsidRPr="008E04C5">
        <w:rPr>
          <w:b/>
          <w:bCs/>
        </w:rPr>
        <w:t xml:space="preserve">    email </w:t>
      </w:r>
      <w:proofErr w:type="gramStart"/>
      <w:r w:rsidRPr="008E04C5">
        <w:rPr>
          <w:b/>
          <w:bCs/>
        </w:rPr>
        <w:t>VARCHAR(</w:t>
      </w:r>
      <w:proofErr w:type="gramEnd"/>
      <w:r w:rsidRPr="008E04C5">
        <w:rPr>
          <w:b/>
          <w:bCs/>
        </w:rPr>
        <w:t>25) NOT NULL,</w:t>
      </w:r>
    </w:p>
    <w:p w14:paraId="442DAC04" w14:textId="77777777" w:rsidR="008E04C5" w:rsidRPr="008E04C5" w:rsidRDefault="008E04C5" w:rsidP="008E04C5">
      <w:pPr>
        <w:rPr>
          <w:b/>
          <w:bCs/>
        </w:rPr>
      </w:pPr>
      <w:r w:rsidRPr="008E04C5">
        <w:rPr>
          <w:b/>
          <w:bCs/>
        </w:rPr>
        <w:tab/>
      </w:r>
      <w:proofErr w:type="spellStart"/>
      <w:r w:rsidRPr="008E04C5">
        <w:rPr>
          <w:b/>
          <w:bCs/>
        </w:rPr>
        <w:t>telefono</w:t>
      </w:r>
      <w:proofErr w:type="spellEnd"/>
      <w:r w:rsidRPr="008E04C5">
        <w:rPr>
          <w:b/>
          <w:bCs/>
        </w:rPr>
        <w:t xml:space="preserve"> </w:t>
      </w:r>
      <w:proofErr w:type="gramStart"/>
      <w:r w:rsidRPr="008E04C5">
        <w:rPr>
          <w:b/>
          <w:bCs/>
        </w:rPr>
        <w:t>CHAR(</w:t>
      </w:r>
      <w:proofErr w:type="gramEnd"/>
      <w:r w:rsidRPr="008E04C5">
        <w:rPr>
          <w:b/>
          <w:bCs/>
        </w:rPr>
        <w:t>11) NOT NULL,</w:t>
      </w:r>
    </w:p>
    <w:p w14:paraId="272CDF1C" w14:textId="77777777" w:rsidR="008E04C5" w:rsidRPr="008E04C5" w:rsidRDefault="008E04C5" w:rsidP="008E04C5">
      <w:pPr>
        <w:rPr>
          <w:b/>
          <w:bCs/>
        </w:rPr>
      </w:pPr>
      <w:r w:rsidRPr="008E04C5">
        <w:rPr>
          <w:b/>
          <w:bCs/>
        </w:rPr>
        <w:t xml:space="preserve">    CONSTRAINT id PRIMARY KEY (id)</w:t>
      </w:r>
    </w:p>
    <w:p w14:paraId="7F77FDD9" w14:textId="77777777" w:rsidR="008E04C5" w:rsidRPr="008E04C5" w:rsidRDefault="008E04C5" w:rsidP="008E04C5">
      <w:pPr>
        <w:rPr>
          <w:b/>
          <w:bCs/>
        </w:rPr>
      </w:pPr>
      <w:r w:rsidRPr="008E04C5">
        <w:rPr>
          <w:b/>
          <w:bCs/>
        </w:rPr>
        <w:t>);</w:t>
      </w:r>
    </w:p>
    <w:p w14:paraId="39527561" w14:textId="77777777" w:rsidR="008E04C5" w:rsidRPr="008E04C5" w:rsidRDefault="008E04C5" w:rsidP="008E04C5">
      <w:pPr>
        <w:rPr>
          <w:b/>
          <w:bCs/>
        </w:rPr>
      </w:pPr>
    </w:p>
    <w:p w14:paraId="2B6DD458" w14:textId="77777777" w:rsidR="008E04C5" w:rsidRPr="008E04C5" w:rsidRDefault="008E04C5" w:rsidP="008E04C5">
      <w:pPr>
        <w:rPr>
          <w:b/>
          <w:bCs/>
        </w:rPr>
      </w:pPr>
      <w:r w:rsidRPr="008E04C5">
        <w:rPr>
          <w:b/>
          <w:bCs/>
        </w:rPr>
        <w:t>#SIGO CREANDO OTRAS TABLAS, AQUELLAS QUE NO TIENEN DEPENDENCIAS</w:t>
      </w:r>
    </w:p>
    <w:p w14:paraId="2F780019" w14:textId="77777777" w:rsidR="008E04C5" w:rsidRPr="008E04C5" w:rsidRDefault="008E04C5" w:rsidP="008E04C5">
      <w:pPr>
        <w:rPr>
          <w:b/>
          <w:bCs/>
        </w:rPr>
      </w:pPr>
      <w:r w:rsidRPr="008E04C5">
        <w:rPr>
          <w:b/>
          <w:bCs/>
        </w:rPr>
        <w:t xml:space="preserve">CREATE TABLE </w:t>
      </w:r>
      <w:proofErr w:type="gramStart"/>
      <w:r w:rsidRPr="008E04C5">
        <w:rPr>
          <w:b/>
          <w:bCs/>
        </w:rPr>
        <w:t>tipos(</w:t>
      </w:r>
      <w:proofErr w:type="gramEnd"/>
    </w:p>
    <w:p w14:paraId="29A8878A" w14:textId="77777777" w:rsidR="008E04C5" w:rsidRPr="008E04C5" w:rsidRDefault="008E04C5" w:rsidP="008E04C5">
      <w:pPr>
        <w:rPr>
          <w:b/>
          <w:bCs/>
        </w:rPr>
      </w:pPr>
      <w:r w:rsidRPr="008E04C5">
        <w:rPr>
          <w:b/>
          <w:bCs/>
        </w:rPr>
        <w:tab/>
        <w:t xml:space="preserve">id </w:t>
      </w:r>
      <w:proofErr w:type="spellStart"/>
      <w:r w:rsidRPr="008E04C5">
        <w:rPr>
          <w:b/>
          <w:bCs/>
        </w:rPr>
        <w:t>smallint</w:t>
      </w:r>
      <w:proofErr w:type="spellEnd"/>
      <w:r w:rsidRPr="008E04C5">
        <w:rPr>
          <w:b/>
          <w:bCs/>
        </w:rPr>
        <w:t xml:space="preserve"> </w:t>
      </w:r>
      <w:proofErr w:type="spellStart"/>
      <w:r w:rsidRPr="008E04C5">
        <w:rPr>
          <w:b/>
          <w:bCs/>
        </w:rPr>
        <w:t>auto_increment</w:t>
      </w:r>
      <w:proofErr w:type="spellEnd"/>
      <w:r w:rsidRPr="008E04C5">
        <w:rPr>
          <w:b/>
          <w:bCs/>
        </w:rPr>
        <w:t xml:space="preserve"> NOT NULL,</w:t>
      </w:r>
    </w:p>
    <w:p w14:paraId="41648569" w14:textId="77777777" w:rsidR="008E04C5" w:rsidRPr="008E04C5" w:rsidRDefault="008E04C5" w:rsidP="008E04C5">
      <w:pPr>
        <w:rPr>
          <w:b/>
          <w:bCs/>
        </w:rPr>
      </w:pPr>
      <w:r w:rsidRPr="008E04C5">
        <w:rPr>
          <w:b/>
          <w:bCs/>
        </w:rPr>
        <w:t xml:space="preserve">    </w:t>
      </w:r>
      <w:proofErr w:type="spellStart"/>
      <w:r w:rsidRPr="008E04C5">
        <w:rPr>
          <w:b/>
          <w:bCs/>
        </w:rPr>
        <w:t>type_name</w:t>
      </w:r>
      <w:proofErr w:type="spellEnd"/>
      <w:r w:rsidRPr="008E04C5">
        <w:rPr>
          <w:b/>
          <w:bCs/>
        </w:rPr>
        <w:t xml:space="preserve"> </w:t>
      </w:r>
      <w:proofErr w:type="spellStart"/>
      <w:proofErr w:type="gramStart"/>
      <w:r w:rsidRPr="008E04C5">
        <w:rPr>
          <w:b/>
          <w:bCs/>
        </w:rPr>
        <w:t>varchar</w:t>
      </w:r>
      <w:proofErr w:type="spellEnd"/>
      <w:r w:rsidRPr="008E04C5">
        <w:rPr>
          <w:b/>
          <w:bCs/>
        </w:rPr>
        <w:t>(</w:t>
      </w:r>
      <w:proofErr w:type="gramEnd"/>
      <w:r w:rsidRPr="008E04C5">
        <w:rPr>
          <w:b/>
          <w:bCs/>
        </w:rPr>
        <w:t xml:space="preserve">15)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485EE389" w14:textId="77777777" w:rsidR="008E04C5" w:rsidRPr="008E04C5" w:rsidRDefault="008E04C5" w:rsidP="008E04C5">
      <w:pPr>
        <w:rPr>
          <w:b/>
          <w:bCs/>
        </w:rPr>
      </w:pPr>
      <w:r w:rsidRPr="008E04C5">
        <w:rPr>
          <w:b/>
          <w:bCs/>
        </w:rPr>
        <w:t xml:space="preserve">    CONSTRAINT id </w:t>
      </w:r>
      <w:proofErr w:type="spellStart"/>
      <w:r w:rsidRPr="008E04C5">
        <w:rPr>
          <w:b/>
          <w:bCs/>
        </w:rPr>
        <w:t>primary</w:t>
      </w:r>
      <w:proofErr w:type="spellEnd"/>
      <w:r w:rsidRPr="008E04C5">
        <w:rPr>
          <w:b/>
          <w:bCs/>
        </w:rPr>
        <w:t xml:space="preserve"> </w:t>
      </w:r>
      <w:proofErr w:type="spellStart"/>
      <w:r w:rsidRPr="008E04C5">
        <w:rPr>
          <w:b/>
          <w:bCs/>
        </w:rPr>
        <w:t>key</w:t>
      </w:r>
      <w:proofErr w:type="spellEnd"/>
      <w:r w:rsidRPr="008E04C5">
        <w:rPr>
          <w:b/>
          <w:bCs/>
        </w:rPr>
        <w:t xml:space="preserve"> (id)</w:t>
      </w:r>
    </w:p>
    <w:p w14:paraId="7B4BE92A" w14:textId="77777777" w:rsidR="008E04C5" w:rsidRPr="008E04C5" w:rsidRDefault="008E04C5" w:rsidP="008E04C5">
      <w:pPr>
        <w:rPr>
          <w:b/>
          <w:bCs/>
        </w:rPr>
      </w:pPr>
      <w:r w:rsidRPr="008E04C5">
        <w:rPr>
          <w:b/>
          <w:bCs/>
        </w:rPr>
        <w:t>);</w:t>
      </w:r>
    </w:p>
    <w:p w14:paraId="2A3CEDC4" w14:textId="77777777" w:rsidR="008E04C5" w:rsidRPr="008E04C5" w:rsidRDefault="008E04C5" w:rsidP="008E04C5">
      <w:pPr>
        <w:rPr>
          <w:b/>
          <w:bCs/>
        </w:rPr>
      </w:pPr>
    </w:p>
    <w:p w14:paraId="78BC6815" w14:textId="77777777" w:rsidR="008E04C5" w:rsidRDefault="008E04C5" w:rsidP="008E04C5">
      <w:pPr>
        <w:rPr>
          <w:b/>
          <w:bCs/>
        </w:rPr>
      </w:pPr>
    </w:p>
    <w:p w14:paraId="4FF37082" w14:textId="77777777" w:rsidR="008E04C5" w:rsidRDefault="008E04C5" w:rsidP="008E04C5">
      <w:pPr>
        <w:rPr>
          <w:b/>
          <w:bCs/>
        </w:rPr>
      </w:pPr>
    </w:p>
    <w:p w14:paraId="52BDA928" w14:textId="77777777" w:rsidR="008E04C5" w:rsidRDefault="008E04C5" w:rsidP="008E04C5">
      <w:pPr>
        <w:rPr>
          <w:b/>
          <w:bCs/>
        </w:rPr>
      </w:pPr>
    </w:p>
    <w:p w14:paraId="523365DA" w14:textId="77777777" w:rsidR="008E04C5" w:rsidRDefault="008E04C5" w:rsidP="008E04C5">
      <w:pPr>
        <w:rPr>
          <w:b/>
          <w:bCs/>
        </w:rPr>
      </w:pPr>
    </w:p>
    <w:p w14:paraId="16AAA1A1" w14:textId="77777777" w:rsidR="008E04C5" w:rsidRDefault="008E04C5" w:rsidP="008E04C5">
      <w:pPr>
        <w:rPr>
          <w:b/>
          <w:bCs/>
        </w:rPr>
      </w:pPr>
    </w:p>
    <w:p w14:paraId="7E7A3544" w14:textId="18D74CD1" w:rsidR="008E04C5" w:rsidRPr="008E04C5" w:rsidRDefault="008E04C5" w:rsidP="008E04C5">
      <w:pPr>
        <w:rPr>
          <w:b/>
          <w:bCs/>
        </w:rPr>
      </w:pPr>
      <w:r w:rsidRPr="008E04C5">
        <w:rPr>
          <w:b/>
          <w:bCs/>
        </w:rPr>
        <w:t>#CREACION DE LA TABLA MONITORES</w:t>
      </w:r>
    </w:p>
    <w:p w14:paraId="315A7355" w14:textId="77777777" w:rsidR="008E04C5" w:rsidRPr="008E04C5" w:rsidRDefault="008E04C5" w:rsidP="008E04C5">
      <w:pPr>
        <w:rPr>
          <w:b/>
          <w:bCs/>
        </w:rPr>
      </w:pPr>
      <w:proofErr w:type="spellStart"/>
      <w:r w:rsidRPr="008E04C5">
        <w:rPr>
          <w:b/>
          <w:bCs/>
        </w:rPr>
        <w:t>create</w:t>
      </w:r>
      <w:proofErr w:type="spellEnd"/>
      <w:r w:rsidRPr="008E04C5">
        <w:rPr>
          <w:b/>
          <w:bCs/>
        </w:rPr>
        <w:t xml:space="preserve"> </w:t>
      </w:r>
      <w:proofErr w:type="spellStart"/>
      <w:r w:rsidRPr="008E04C5">
        <w:rPr>
          <w:b/>
          <w:bCs/>
        </w:rPr>
        <w:t>table</w:t>
      </w:r>
      <w:proofErr w:type="spellEnd"/>
      <w:r w:rsidRPr="008E04C5">
        <w:rPr>
          <w:b/>
          <w:bCs/>
        </w:rPr>
        <w:t xml:space="preserve"> </w:t>
      </w:r>
      <w:proofErr w:type="gramStart"/>
      <w:r w:rsidRPr="008E04C5">
        <w:rPr>
          <w:b/>
          <w:bCs/>
        </w:rPr>
        <w:t>monitores(</w:t>
      </w:r>
      <w:proofErr w:type="gramEnd"/>
    </w:p>
    <w:p w14:paraId="760740A5" w14:textId="77777777" w:rsidR="008E04C5" w:rsidRPr="008E04C5" w:rsidRDefault="008E04C5" w:rsidP="008E04C5">
      <w:pPr>
        <w:rPr>
          <w:b/>
          <w:bCs/>
        </w:rPr>
      </w:pPr>
      <w:r w:rsidRPr="008E04C5">
        <w:rPr>
          <w:b/>
          <w:bCs/>
        </w:rPr>
        <w:tab/>
        <w:t xml:space="preserve">id </w:t>
      </w:r>
      <w:proofErr w:type="spellStart"/>
      <w:r w:rsidRPr="008E04C5">
        <w:rPr>
          <w:b/>
          <w:bCs/>
        </w:rPr>
        <w:t>smallint</w:t>
      </w:r>
      <w:proofErr w:type="spellEnd"/>
      <w:r w:rsidRPr="008E04C5">
        <w:rPr>
          <w:b/>
          <w:bCs/>
        </w:rPr>
        <w:t xml:space="preserve"> </w:t>
      </w:r>
      <w:proofErr w:type="spellStart"/>
      <w:r w:rsidRPr="008E04C5">
        <w:rPr>
          <w:b/>
          <w:bCs/>
        </w:rPr>
        <w:t>auto_increment</w:t>
      </w:r>
      <w:proofErr w:type="spellEnd"/>
      <w:r w:rsidRPr="008E04C5">
        <w:rPr>
          <w:b/>
          <w:bCs/>
        </w:rPr>
        <w:t xml:space="preserve">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0F47DFB3" w14:textId="77777777" w:rsidR="008E04C5" w:rsidRPr="008E04C5" w:rsidRDefault="008E04C5" w:rsidP="008E04C5">
      <w:pPr>
        <w:rPr>
          <w:b/>
          <w:bCs/>
        </w:rPr>
      </w:pPr>
      <w:r w:rsidRPr="008E04C5">
        <w:rPr>
          <w:b/>
          <w:bCs/>
        </w:rPr>
        <w:t xml:space="preserve">    </w:t>
      </w:r>
      <w:proofErr w:type="spellStart"/>
      <w:r w:rsidRPr="008E04C5">
        <w:rPr>
          <w:b/>
          <w:bCs/>
        </w:rPr>
        <w:t>name</w:t>
      </w:r>
      <w:proofErr w:type="spellEnd"/>
      <w:r w:rsidRPr="008E04C5">
        <w:rPr>
          <w:b/>
          <w:bCs/>
        </w:rPr>
        <w:t xml:space="preserve"> </w:t>
      </w:r>
      <w:proofErr w:type="spellStart"/>
      <w:r w:rsidRPr="008E04C5">
        <w:rPr>
          <w:b/>
          <w:bCs/>
        </w:rPr>
        <w:t>varchar</w:t>
      </w:r>
      <w:proofErr w:type="spellEnd"/>
      <w:r w:rsidRPr="008E04C5">
        <w:rPr>
          <w:b/>
          <w:bCs/>
        </w:rPr>
        <w:t xml:space="preserve"> (20)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535D7CEA" w14:textId="77777777" w:rsidR="008E04C5" w:rsidRPr="008E04C5" w:rsidRDefault="008E04C5" w:rsidP="008E04C5">
      <w:pPr>
        <w:rPr>
          <w:b/>
          <w:bCs/>
        </w:rPr>
      </w:pPr>
      <w:r w:rsidRPr="008E04C5">
        <w:rPr>
          <w:b/>
          <w:bCs/>
        </w:rPr>
        <w:t xml:space="preserve">    CONSTRAINT id </w:t>
      </w:r>
      <w:proofErr w:type="spellStart"/>
      <w:r w:rsidRPr="008E04C5">
        <w:rPr>
          <w:b/>
          <w:bCs/>
        </w:rPr>
        <w:t>primary</w:t>
      </w:r>
      <w:proofErr w:type="spellEnd"/>
      <w:r w:rsidRPr="008E04C5">
        <w:rPr>
          <w:b/>
          <w:bCs/>
        </w:rPr>
        <w:t xml:space="preserve"> </w:t>
      </w:r>
      <w:proofErr w:type="spellStart"/>
      <w:r w:rsidRPr="008E04C5">
        <w:rPr>
          <w:b/>
          <w:bCs/>
        </w:rPr>
        <w:t>key</w:t>
      </w:r>
      <w:proofErr w:type="spellEnd"/>
      <w:r w:rsidRPr="008E04C5">
        <w:rPr>
          <w:b/>
          <w:bCs/>
        </w:rPr>
        <w:t xml:space="preserve"> (id)</w:t>
      </w:r>
    </w:p>
    <w:p w14:paraId="448E0143" w14:textId="77777777" w:rsidR="008E04C5" w:rsidRPr="008E04C5" w:rsidRDefault="008E04C5" w:rsidP="008E04C5">
      <w:pPr>
        <w:rPr>
          <w:b/>
          <w:bCs/>
        </w:rPr>
      </w:pPr>
      <w:r w:rsidRPr="008E04C5">
        <w:rPr>
          <w:b/>
          <w:bCs/>
        </w:rPr>
        <w:t xml:space="preserve">    );</w:t>
      </w:r>
    </w:p>
    <w:p w14:paraId="16D34288" w14:textId="77777777" w:rsidR="008E04C5" w:rsidRPr="008E04C5" w:rsidRDefault="008E04C5" w:rsidP="008E04C5">
      <w:pPr>
        <w:rPr>
          <w:b/>
          <w:bCs/>
        </w:rPr>
      </w:pPr>
      <w:r w:rsidRPr="008E04C5">
        <w:rPr>
          <w:b/>
          <w:bCs/>
        </w:rPr>
        <w:t xml:space="preserve">    </w:t>
      </w:r>
    </w:p>
    <w:p w14:paraId="41AC110E" w14:textId="77777777" w:rsidR="008E04C5" w:rsidRPr="008E04C5" w:rsidRDefault="008E04C5" w:rsidP="008E04C5">
      <w:pPr>
        <w:rPr>
          <w:b/>
          <w:bCs/>
        </w:rPr>
      </w:pPr>
      <w:r w:rsidRPr="008E04C5">
        <w:rPr>
          <w:b/>
          <w:bCs/>
        </w:rPr>
        <w:t># EMPIEZO A CREAR LAS TABLAS DEPENDIENTES</w:t>
      </w:r>
    </w:p>
    <w:p w14:paraId="01172207" w14:textId="77777777" w:rsidR="008E04C5" w:rsidRPr="008E04C5" w:rsidRDefault="008E04C5" w:rsidP="008E04C5">
      <w:pPr>
        <w:rPr>
          <w:b/>
          <w:bCs/>
        </w:rPr>
      </w:pPr>
      <w:r w:rsidRPr="008E04C5">
        <w:rPr>
          <w:b/>
          <w:bCs/>
        </w:rPr>
        <w:t># LA PRIMERA DE ELLAS ES CLASES</w:t>
      </w:r>
    </w:p>
    <w:p w14:paraId="6F811525" w14:textId="77777777" w:rsidR="008E04C5" w:rsidRPr="008E04C5" w:rsidRDefault="008E04C5" w:rsidP="008E04C5">
      <w:pPr>
        <w:rPr>
          <w:b/>
          <w:bCs/>
        </w:rPr>
      </w:pPr>
    </w:p>
    <w:p w14:paraId="46152BE5" w14:textId="77777777" w:rsidR="008E04C5" w:rsidRPr="008E04C5" w:rsidRDefault="008E04C5" w:rsidP="008E04C5">
      <w:pPr>
        <w:rPr>
          <w:b/>
          <w:bCs/>
        </w:rPr>
      </w:pPr>
      <w:proofErr w:type="spellStart"/>
      <w:r w:rsidRPr="008E04C5">
        <w:rPr>
          <w:b/>
          <w:bCs/>
        </w:rPr>
        <w:t>create</w:t>
      </w:r>
      <w:proofErr w:type="spellEnd"/>
      <w:r w:rsidRPr="008E04C5">
        <w:rPr>
          <w:b/>
          <w:bCs/>
        </w:rPr>
        <w:t xml:space="preserve"> </w:t>
      </w:r>
      <w:proofErr w:type="spellStart"/>
      <w:r w:rsidRPr="008E04C5">
        <w:rPr>
          <w:b/>
          <w:bCs/>
        </w:rPr>
        <w:t>table</w:t>
      </w:r>
      <w:proofErr w:type="spellEnd"/>
      <w:r w:rsidRPr="008E04C5">
        <w:rPr>
          <w:b/>
          <w:bCs/>
        </w:rPr>
        <w:t xml:space="preserve"> </w:t>
      </w:r>
      <w:proofErr w:type="gramStart"/>
      <w:r w:rsidRPr="008E04C5">
        <w:rPr>
          <w:b/>
          <w:bCs/>
        </w:rPr>
        <w:t>clases(</w:t>
      </w:r>
      <w:proofErr w:type="gramEnd"/>
    </w:p>
    <w:p w14:paraId="3541D485" w14:textId="77777777" w:rsidR="008E04C5" w:rsidRPr="008E04C5" w:rsidRDefault="008E04C5" w:rsidP="008E04C5">
      <w:pPr>
        <w:rPr>
          <w:b/>
          <w:bCs/>
        </w:rPr>
      </w:pPr>
      <w:r w:rsidRPr="008E04C5">
        <w:rPr>
          <w:b/>
          <w:bCs/>
        </w:rPr>
        <w:tab/>
        <w:t xml:space="preserve">id </w:t>
      </w:r>
      <w:proofErr w:type="spellStart"/>
      <w:r w:rsidRPr="008E04C5">
        <w:rPr>
          <w:b/>
          <w:bCs/>
        </w:rPr>
        <w:t>smallint</w:t>
      </w:r>
      <w:proofErr w:type="spellEnd"/>
      <w:r w:rsidRPr="008E04C5">
        <w:rPr>
          <w:b/>
          <w:bCs/>
        </w:rPr>
        <w:t xml:space="preserve"> </w:t>
      </w:r>
      <w:proofErr w:type="spellStart"/>
      <w:r w:rsidRPr="008E04C5">
        <w:rPr>
          <w:b/>
          <w:bCs/>
        </w:rPr>
        <w:t>auto_increment</w:t>
      </w:r>
      <w:proofErr w:type="spellEnd"/>
      <w:r w:rsidRPr="008E04C5">
        <w:rPr>
          <w:b/>
          <w:bCs/>
        </w:rPr>
        <w:t xml:space="preserve">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3982D479" w14:textId="77777777" w:rsidR="008E04C5" w:rsidRPr="008E04C5" w:rsidRDefault="008E04C5" w:rsidP="008E04C5">
      <w:pPr>
        <w:rPr>
          <w:b/>
          <w:bCs/>
        </w:rPr>
      </w:pPr>
      <w:r w:rsidRPr="008E04C5">
        <w:rPr>
          <w:b/>
          <w:bCs/>
        </w:rPr>
        <w:t xml:space="preserve">    </w:t>
      </w:r>
      <w:proofErr w:type="spellStart"/>
      <w:r w:rsidRPr="008E04C5">
        <w:rPr>
          <w:b/>
          <w:bCs/>
        </w:rPr>
        <w:t>class_name</w:t>
      </w:r>
      <w:proofErr w:type="spellEnd"/>
      <w:r w:rsidRPr="008E04C5">
        <w:rPr>
          <w:b/>
          <w:bCs/>
        </w:rPr>
        <w:t xml:space="preserve"> </w:t>
      </w:r>
      <w:proofErr w:type="gramStart"/>
      <w:r w:rsidRPr="008E04C5">
        <w:rPr>
          <w:b/>
          <w:bCs/>
        </w:rPr>
        <w:t>VARCHAR(</w:t>
      </w:r>
      <w:proofErr w:type="gramEnd"/>
      <w:r w:rsidRPr="008E04C5">
        <w:rPr>
          <w:b/>
          <w:bCs/>
        </w:rPr>
        <w:t xml:space="preserve">20)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6B1DFDD8" w14:textId="77777777" w:rsidR="008E04C5" w:rsidRPr="008E04C5" w:rsidRDefault="008E04C5" w:rsidP="008E04C5">
      <w:pPr>
        <w:rPr>
          <w:b/>
          <w:bCs/>
        </w:rPr>
      </w:pPr>
      <w:r w:rsidRPr="008E04C5">
        <w:rPr>
          <w:b/>
          <w:bCs/>
        </w:rPr>
        <w:t xml:space="preserve">    </w:t>
      </w:r>
      <w:proofErr w:type="spellStart"/>
      <w:r w:rsidRPr="008E04C5">
        <w:rPr>
          <w:b/>
          <w:bCs/>
        </w:rPr>
        <w:t>duration_mins</w:t>
      </w:r>
      <w:proofErr w:type="spellEnd"/>
      <w:r w:rsidRPr="008E04C5">
        <w:rPr>
          <w:b/>
          <w:bCs/>
        </w:rPr>
        <w:t xml:space="preserve"> </w:t>
      </w:r>
      <w:proofErr w:type="spellStart"/>
      <w:r w:rsidRPr="008E04C5">
        <w:rPr>
          <w:b/>
          <w:bCs/>
        </w:rPr>
        <w:t>smallint</w:t>
      </w:r>
      <w:proofErr w:type="spellEnd"/>
      <w:r w:rsidRPr="008E04C5">
        <w:rPr>
          <w:b/>
          <w:bCs/>
        </w:rPr>
        <w:t xml:space="preserve">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78A04A24" w14:textId="77777777" w:rsidR="008E04C5" w:rsidRPr="008E04C5" w:rsidRDefault="008E04C5" w:rsidP="008E04C5">
      <w:pPr>
        <w:rPr>
          <w:b/>
          <w:bCs/>
        </w:rPr>
      </w:pPr>
      <w:r w:rsidRPr="008E04C5">
        <w:rPr>
          <w:b/>
          <w:bCs/>
        </w:rPr>
        <w:t xml:space="preserve">    </w:t>
      </w:r>
      <w:proofErr w:type="spellStart"/>
      <w:r w:rsidRPr="008E04C5">
        <w:rPr>
          <w:b/>
          <w:bCs/>
        </w:rPr>
        <w:t>type_id</w:t>
      </w:r>
      <w:proofErr w:type="spellEnd"/>
      <w:r w:rsidRPr="008E04C5">
        <w:rPr>
          <w:b/>
          <w:bCs/>
        </w:rPr>
        <w:t xml:space="preserve"> SMALLINT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38493EE4" w14:textId="77777777" w:rsidR="008E04C5" w:rsidRPr="008E04C5" w:rsidRDefault="008E04C5" w:rsidP="008E04C5">
      <w:pPr>
        <w:rPr>
          <w:b/>
          <w:bCs/>
        </w:rPr>
      </w:pPr>
      <w:r w:rsidRPr="008E04C5">
        <w:rPr>
          <w:b/>
          <w:bCs/>
        </w:rPr>
        <w:t xml:space="preserve">    CONSTRAINT id </w:t>
      </w:r>
      <w:proofErr w:type="spellStart"/>
      <w:r w:rsidRPr="008E04C5">
        <w:rPr>
          <w:b/>
          <w:bCs/>
        </w:rPr>
        <w:t>primary</w:t>
      </w:r>
      <w:proofErr w:type="spellEnd"/>
      <w:r w:rsidRPr="008E04C5">
        <w:rPr>
          <w:b/>
          <w:bCs/>
        </w:rPr>
        <w:t xml:space="preserve"> </w:t>
      </w:r>
      <w:proofErr w:type="spellStart"/>
      <w:r w:rsidRPr="008E04C5">
        <w:rPr>
          <w:b/>
          <w:bCs/>
        </w:rPr>
        <w:t>key</w:t>
      </w:r>
      <w:proofErr w:type="spellEnd"/>
      <w:r w:rsidRPr="008E04C5">
        <w:rPr>
          <w:b/>
          <w:bCs/>
        </w:rPr>
        <w:t xml:space="preserve"> (id),</w:t>
      </w:r>
    </w:p>
    <w:p w14:paraId="6CFE7563" w14:textId="77777777" w:rsidR="008E04C5" w:rsidRPr="008E04C5" w:rsidRDefault="008E04C5" w:rsidP="008E04C5">
      <w:pPr>
        <w:rPr>
          <w:b/>
          <w:bCs/>
        </w:rPr>
      </w:pPr>
      <w:r w:rsidRPr="008E04C5">
        <w:rPr>
          <w:b/>
          <w:bCs/>
        </w:rPr>
        <w:t xml:space="preserve">    CONSTRAINT </w:t>
      </w:r>
      <w:proofErr w:type="spellStart"/>
      <w:r w:rsidRPr="008E04C5">
        <w:rPr>
          <w:b/>
          <w:bCs/>
        </w:rPr>
        <w:t>type_id</w:t>
      </w:r>
      <w:proofErr w:type="spellEnd"/>
      <w:r w:rsidRPr="008E04C5">
        <w:rPr>
          <w:b/>
          <w:bCs/>
        </w:rPr>
        <w:t xml:space="preserve"> </w:t>
      </w:r>
      <w:proofErr w:type="spellStart"/>
      <w:r w:rsidRPr="008E04C5">
        <w:rPr>
          <w:b/>
          <w:bCs/>
        </w:rPr>
        <w:t>foreign</w:t>
      </w:r>
      <w:proofErr w:type="spellEnd"/>
      <w:r w:rsidRPr="008E04C5">
        <w:rPr>
          <w:b/>
          <w:bCs/>
        </w:rPr>
        <w:t xml:space="preserve"> </w:t>
      </w:r>
      <w:proofErr w:type="spellStart"/>
      <w:r w:rsidRPr="008E04C5">
        <w:rPr>
          <w:b/>
          <w:bCs/>
        </w:rPr>
        <w:t>key</w:t>
      </w:r>
      <w:proofErr w:type="spellEnd"/>
      <w:r w:rsidRPr="008E04C5">
        <w:rPr>
          <w:b/>
          <w:bCs/>
        </w:rPr>
        <w:t xml:space="preserve"> (</w:t>
      </w:r>
      <w:proofErr w:type="spellStart"/>
      <w:r w:rsidRPr="008E04C5">
        <w:rPr>
          <w:b/>
          <w:bCs/>
        </w:rPr>
        <w:t>type_id</w:t>
      </w:r>
      <w:proofErr w:type="spellEnd"/>
      <w:r w:rsidRPr="008E04C5">
        <w:rPr>
          <w:b/>
          <w:bCs/>
        </w:rPr>
        <w:t>) REFERENCES tipos (id)</w:t>
      </w:r>
    </w:p>
    <w:p w14:paraId="78EA3885" w14:textId="77777777" w:rsidR="008E04C5" w:rsidRPr="008E04C5" w:rsidRDefault="008E04C5" w:rsidP="008E04C5">
      <w:pPr>
        <w:rPr>
          <w:b/>
          <w:bCs/>
        </w:rPr>
      </w:pPr>
      <w:r w:rsidRPr="008E04C5">
        <w:rPr>
          <w:b/>
          <w:bCs/>
        </w:rPr>
        <w:t>);</w:t>
      </w:r>
    </w:p>
    <w:p w14:paraId="4C873356" w14:textId="77777777" w:rsidR="008E04C5" w:rsidRPr="008E04C5" w:rsidRDefault="008E04C5" w:rsidP="008E04C5">
      <w:pPr>
        <w:rPr>
          <w:b/>
          <w:bCs/>
        </w:rPr>
      </w:pPr>
    </w:p>
    <w:p w14:paraId="79C94F2B" w14:textId="77777777" w:rsidR="008E04C5" w:rsidRPr="008E04C5" w:rsidRDefault="008E04C5" w:rsidP="008E04C5">
      <w:pPr>
        <w:rPr>
          <w:b/>
          <w:bCs/>
        </w:rPr>
      </w:pPr>
      <w:r w:rsidRPr="008E04C5">
        <w:rPr>
          <w:b/>
          <w:bCs/>
        </w:rPr>
        <w:t>#VOY A AÑADIR OTRA TABLA, EN ESTE CASO LA MÁS COMPLICADA, QUE SON LOS</w:t>
      </w:r>
    </w:p>
    <w:p w14:paraId="017EBA56" w14:textId="2B075DB4" w:rsidR="008E04C5" w:rsidRPr="008E04C5" w:rsidRDefault="008E04C5" w:rsidP="008E04C5">
      <w:pPr>
        <w:rPr>
          <w:b/>
          <w:bCs/>
        </w:rPr>
      </w:pPr>
      <w:r w:rsidRPr="008E04C5">
        <w:rPr>
          <w:b/>
          <w:bCs/>
        </w:rPr>
        <w:t>#HORARIOS DE CLASES</w:t>
      </w:r>
    </w:p>
    <w:p w14:paraId="75BF15C2" w14:textId="77777777" w:rsidR="008E04C5" w:rsidRPr="008E04C5" w:rsidRDefault="008E04C5" w:rsidP="008E04C5">
      <w:pPr>
        <w:rPr>
          <w:b/>
          <w:bCs/>
        </w:rPr>
      </w:pPr>
      <w:proofErr w:type="spellStart"/>
      <w:r w:rsidRPr="008E04C5">
        <w:rPr>
          <w:b/>
          <w:bCs/>
        </w:rPr>
        <w:t>create</w:t>
      </w:r>
      <w:proofErr w:type="spellEnd"/>
      <w:r w:rsidRPr="008E04C5">
        <w:rPr>
          <w:b/>
          <w:bCs/>
        </w:rPr>
        <w:t xml:space="preserve"> </w:t>
      </w:r>
      <w:proofErr w:type="spellStart"/>
      <w:r w:rsidRPr="008E04C5">
        <w:rPr>
          <w:b/>
          <w:bCs/>
        </w:rPr>
        <w:t>table</w:t>
      </w:r>
      <w:proofErr w:type="spellEnd"/>
      <w:r w:rsidRPr="008E04C5">
        <w:rPr>
          <w:b/>
          <w:bCs/>
        </w:rPr>
        <w:t xml:space="preserve"> </w:t>
      </w:r>
      <w:proofErr w:type="spellStart"/>
      <w:r w:rsidRPr="008E04C5">
        <w:rPr>
          <w:b/>
          <w:bCs/>
        </w:rPr>
        <w:t>horarios_</w:t>
      </w:r>
      <w:proofErr w:type="gramStart"/>
      <w:r w:rsidRPr="008E04C5">
        <w:rPr>
          <w:b/>
          <w:bCs/>
        </w:rPr>
        <w:t>clases</w:t>
      </w:r>
      <w:proofErr w:type="spellEnd"/>
      <w:r w:rsidRPr="008E04C5">
        <w:rPr>
          <w:b/>
          <w:bCs/>
        </w:rPr>
        <w:t>(</w:t>
      </w:r>
      <w:proofErr w:type="gramEnd"/>
    </w:p>
    <w:p w14:paraId="3EB2AD3D" w14:textId="77777777" w:rsidR="008E04C5" w:rsidRPr="008E04C5" w:rsidRDefault="008E04C5" w:rsidP="008E04C5">
      <w:pPr>
        <w:rPr>
          <w:b/>
          <w:bCs/>
        </w:rPr>
      </w:pPr>
      <w:r w:rsidRPr="008E04C5">
        <w:rPr>
          <w:b/>
          <w:bCs/>
        </w:rPr>
        <w:tab/>
        <w:t xml:space="preserve">id </w:t>
      </w:r>
      <w:proofErr w:type="spellStart"/>
      <w:r w:rsidRPr="008E04C5">
        <w:rPr>
          <w:b/>
          <w:bCs/>
        </w:rPr>
        <w:t>smallint</w:t>
      </w:r>
      <w:proofErr w:type="spellEnd"/>
      <w:r w:rsidRPr="008E04C5">
        <w:rPr>
          <w:b/>
          <w:bCs/>
        </w:rPr>
        <w:t xml:space="preserve"> </w:t>
      </w:r>
      <w:proofErr w:type="spellStart"/>
      <w:r w:rsidRPr="008E04C5">
        <w:rPr>
          <w:b/>
          <w:bCs/>
        </w:rPr>
        <w:t>auto_increment</w:t>
      </w:r>
      <w:proofErr w:type="spellEnd"/>
      <w:r w:rsidRPr="008E04C5">
        <w:rPr>
          <w:b/>
          <w:bCs/>
        </w:rPr>
        <w:t xml:space="preserve">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67ACC29E" w14:textId="77777777" w:rsidR="008E04C5" w:rsidRPr="008E04C5" w:rsidRDefault="008E04C5" w:rsidP="008E04C5">
      <w:pPr>
        <w:rPr>
          <w:b/>
          <w:bCs/>
        </w:rPr>
      </w:pPr>
      <w:r w:rsidRPr="008E04C5">
        <w:rPr>
          <w:b/>
          <w:bCs/>
        </w:rPr>
        <w:t xml:space="preserve">    </w:t>
      </w:r>
      <w:proofErr w:type="spellStart"/>
      <w:r w:rsidRPr="008E04C5">
        <w:rPr>
          <w:b/>
          <w:bCs/>
        </w:rPr>
        <w:t>start_time</w:t>
      </w:r>
      <w:proofErr w:type="spellEnd"/>
      <w:r w:rsidRPr="008E04C5">
        <w:rPr>
          <w:b/>
          <w:bCs/>
        </w:rPr>
        <w:t xml:space="preserve"> </w:t>
      </w:r>
      <w:proofErr w:type="spellStart"/>
      <w:r w:rsidRPr="008E04C5">
        <w:rPr>
          <w:b/>
          <w:bCs/>
        </w:rPr>
        <w:t>datetime</w:t>
      </w:r>
      <w:proofErr w:type="spellEnd"/>
      <w:r w:rsidRPr="008E04C5">
        <w:rPr>
          <w:b/>
          <w:bCs/>
        </w:rPr>
        <w:t xml:space="preserve">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69B30FD9" w14:textId="77777777" w:rsidR="008E04C5" w:rsidRPr="008E04C5" w:rsidRDefault="008E04C5" w:rsidP="008E04C5">
      <w:pPr>
        <w:rPr>
          <w:b/>
          <w:bCs/>
        </w:rPr>
      </w:pPr>
      <w:r w:rsidRPr="008E04C5">
        <w:rPr>
          <w:b/>
          <w:bCs/>
        </w:rPr>
        <w:t xml:space="preserve">    </w:t>
      </w:r>
      <w:proofErr w:type="spellStart"/>
      <w:r w:rsidRPr="008E04C5">
        <w:rPr>
          <w:b/>
          <w:bCs/>
        </w:rPr>
        <w:t>end_time</w:t>
      </w:r>
      <w:proofErr w:type="spellEnd"/>
      <w:r w:rsidRPr="008E04C5">
        <w:rPr>
          <w:b/>
          <w:bCs/>
        </w:rPr>
        <w:t xml:space="preserve"> </w:t>
      </w:r>
      <w:proofErr w:type="spellStart"/>
      <w:r w:rsidRPr="008E04C5">
        <w:rPr>
          <w:b/>
          <w:bCs/>
        </w:rPr>
        <w:t>datetime</w:t>
      </w:r>
      <w:proofErr w:type="spellEnd"/>
      <w:r w:rsidRPr="008E04C5">
        <w:rPr>
          <w:b/>
          <w:bCs/>
        </w:rPr>
        <w:t xml:space="preserve">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1573D99E" w14:textId="77777777" w:rsidR="008E04C5" w:rsidRPr="008E04C5" w:rsidRDefault="008E04C5" w:rsidP="008E04C5">
      <w:pPr>
        <w:rPr>
          <w:b/>
          <w:bCs/>
        </w:rPr>
      </w:pPr>
      <w:r w:rsidRPr="008E04C5">
        <w:rPr>
          <w:b/>
          <w:bCs/>
        </w:rPr>
        <w:t xml:space="preserve">    </w:t>
      </w:r>
      <w:proofErr w:type="spellStart"/>
      <w:r w:rsidRPr="008E04C5">
        <w:rPr>
          <w:b/>
          <w:bCs/>
        </w:rPr>
        <w:t>class_id</w:t>
      </w:r>
      <w:proofErr w:type="spellEnd"/>
      <w:r w:rsidRPr="008E04C5">
        <w:rPr>
          <w:b/>
          <w:bCs/>
        </w:rPr>
        <w:t xml:space="preserve"> </w:t>
      </w:r>
      <w:proofErr w:type="spellStart"/>
      <w:r w:rsidRPr="008E04C5">
        <w:rPr>
          <w:b/>
          <w:bCs/>
        </w:rPr>
        <w:t>smallint</w:t>
      </w:r>
      <w:proofErr w:type="spellEnd"/>
      <w:r w:rsidRPr="008E04C5">
        <w:rPr>
          <w:b/>
          <w:bCs/>
        </w:rPr>
        <w:t xml:space="preserve">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18703773" w14:textId="77777777" w:rsidR="008E04C5" w:rsidRPr="008E04C5" w:rsidRDefault="008E04C5" w:rsidP="008E04C5">
      <w:pPr>
        <w:rPr>
          <w:b/>
          <w:bCs/>
        </w:rPr>
      </w:pPr>
      <w:r w:rsidRPr="008E04C5">
        <w:rPr>
          <w:b/>
          <w:bCs/>
        </w:rPr>
        <w:t xml:space="preserve">    </w:t>
      </w:r>
      <w:proofErr w:type="spellStart"/>
      <w:r w:rsidRPr="008E04C5">
        <w:rPr>
          <w:b/>
          <w:bCs/>
        </w:rPr>
        <w:t>instructor_id</w:t>
      </w:r>
      <w:proofErr w:type="spellEnd"/>
      <w:r w:rsidRPr="008E04C5">
        <w:rPr>
          <w:b/>
          <w:bCs/>
        </w:rPr>
        <w:t xml:space="preserve"> </w:t>
      </w:r>
      <w:proofErr w:type="spellStart"/>
      <w:r w:rsidRPr="008E04C5">
        <w:rPr>
          <w:b/>
          <w:bCs/>
        </w:rPr>
        <w:t>smallint</w:t>
      </w:r>
      <w:proofErr w:type="spellEnd"/>
      <w:r w:rsidRPr="008E04C5">
        <w:rPr>
          <w:b/>
          <w:bCs/>
        </w:rPr>
        <w:t xml:space="preserve">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240C0155" w14:textId="77777777" w:rsidR="008E04C5" w:rsidRPr="008E04C5" w:rsidRDefault="008E04C5" w:rsidP="008E04C5">
      <w:pPr>
        <w:rPr>
          <w:b/>
          <w:bCs/>
        </w:rPr>
      </w:pPr>
      <w:r w:rsidRPr="008E04C5">
        <w:rPr>
          <w:b/>
          <w:bCs/>
        </w:rPr>
        <w:t xml:space="preserve">    CONSTRAINT id </w:t>
      </w:r>
      <w:proofErr w:type="spellStart"/>
      <w:r w:rsidRPr="008E04C5">
        <w:rPr>
          <w:b/>
          <w:bCs/>
        </w:rPr>
        <w:t>primary</w:t>
      </w:r>
      <w:proofErr w:type="spellEnd"/>
      <w:r w:rsidRPr="008E04C5">
        <w:rPr>
          <w:b/>
          <w:bCs/>
        </w:rPr>
        <w:t xml:space="preserve"> </w:t>
      </w:r>
      <w:proofErr w:type="spellStart"/>
      <w:r w:rsidRPr="008E04C5">
        <w:rPr>
          <w:b/>
          <w:bCs/>
        </w:rPr>
        <w:t>key</w:t>
      </w:r>
      <w:proofErr w:type="spellEnd"/>
      <w:r w:rsidRPr="008E04C5">
        <w:rPr>
          <w:b/>
          <w:bCs/>
        </w:rPr>
        <w:t xml:space="preserve"> (id),</w:t>
      </w:r>
    </w:p>
    <w:p w14:paraId="7B9BE973" w14:textId="77777777" w:rsidR="008E04C5" w:rsidRPr="008E04C5" w:rsidRDefault="008E04C5" w:rsidP="008E04C5">
      <w:pPr>
        <w:rPr>
          <w:b/>
          <w:bCs/>
        </w:rPr>
      </w:pPr>
      <w:r w:rsidRPr="008E04C5">
        <w:rPr>
          <w:b/>
          <w:bCs/>
        </w:rPr>
        <w:t xml:space="preserve">    CONSTRAINT </w:t>
      </w:r>
      <w:proofErr w:type="spellStart"/>
      <w:r w:rsidRPr="008E04C5">
        <w:rPr>
          <w:b/>
          <w:bCs/>
        </w:rPr>
        <w:t>class_id</w:t>
      </w:r>
      <w:proofErr w:type="spellEnd"/>
      <w:r w:rsidRPr="008E04C5">
        <w:rPr>
          <w:b/>
          <w:bCs/>
        </w:rPr>
        <w:t xml:space="preserve"> </w:t>
      </w:r>
      <w:proofErr w:type="spellStart"/>
      <w:r w:rsidRPr="008E04C5">
        <w:rPr>
          <w:b/>
          <w:bCs/>
        </w:rPr>
        <w:t>foreign</w:t>
      </w:r>
      <w:proofErr w:type="spellEnd"/>
      <w:r w:rsidRPr="008E04C5">
        <w:rPr>
          <w:b/>
          <w:bCs/>
        </w:rPr>
        <w:t xml:space="preserve"> </w:t>
      </w:r>
      <w:proofErr w:type="spellStart"/>
      <w:r w:rsidRPr="008E04C5">
        <w:rPr>
          <w:b/>
          <w:bCs/>
        </w:rPr>
        <w:t>key</w:t>
      </w:r>
      <w:proofErr w:type="spellEnd"/>
      <w:r w:rsidRPr="008E04C5">
        <w:rPr>
          <w:b/>
          <w:bCs/>
        </w:rPr>
        <w:t xml:space="preserve"> (</w:t>
      </w:r>
      <w:proofErr w:type="spellStart"/>
      <w:r w:rsidRPr="008E04C5">
        <w:rPr>
          <w:b/>
          <w:bCs/>
        </w:rPr>
        <w:t>class_id</w:t>
      </w:r>
      <w:proofErr w:type="spellEnd"/>
      <w:r w:rsidRPr="008E04C5">
        <w:rPr>
          <w:b/>
          <w:bCs/>
        </w:rPr>
        <w:t>) REFERENCES clases (id),</w:t>
      </w:r>
    </w:p>
    <w:p w14:paraId="2757DD3C" w14:textId="77777777" w:rsidR="008E04C5" w:rsidRPr="008E04C5" w:rsidRDefault="008E04C5" w:rsidP="008E04C5">
      <w:pPr>
        <w:rPr>
          <w:b/>
          <w:bCs/>
        </w:rPr>
      </w:pPr>
      <w:r w:rsidRPr="008E04C5">
        <w:rPr>
          <w:b/>
          <w:bCs/>
        </w:rPr>
        <w:t xml:space="preserve">    CONSTRAINT </w:t>
      </w:r>
      <w:proofErr w:type="spellStart"/>
      <w:r w:rsidRPr="008E04C5">
        <w:rPr>
          <w:b/>
          <w:bCs/>
        </w:rPr>
        <w:t>instructor_id</w:t>
      </w:r>
      <w:proofErr w:type="spellEnd"/>
      <w:r w:rsidRPr="008E04C5">
        <w:rPr>
          <w:b/>
          <w:bCs/>
        </w:rPr>
        <w:t xml:space="preserve"> </w:t>
      </w:r>
      <w:proofErr w:type="spellStart"/>
      <w:r w:rsidRPr="008E04C5">
        <w:rPr>
          <w:b/>
          <w:bCs/>
        </w:rPr>
        <w:t>foreign</w:t>
      </w:r>
      <w:proofErr w:type="spellEnd"/>
      <w:r w:rsidRPr="008E04C5">
        <w:rPr>
          <w:b/>
          <w:bCs/>
        </w:rPr>
        <w:t xml:space="preserve"> </w:t>
      </w:r>
      <w:proofErr w:type="spellStart"/>
      <w:r w:rsidRPr="008E04C5">
        <w:rPr>
          <w:b/>
          <w:bCs/>
        </w:rPr>
        <w:t>key</w:t>
      </w:r>
      <w:proofErr w:type="spellEnd"/>
      <w:r w:rsidRPr="008E04C5">
        <w:rPr>
          <w:b/>
          <w:bCs/>
        </w:rPr>
        <w:t xml:space="preserve"> (</w:t>
      </w:r>
      <w:proofErr w:type="spellStart"/>
      <w:r w:rsidRPr="008E04C5">
        <w:rPr>
          <w:b/>
          <w:bCs/>
        </w:rPr>
        <w:t>instructor_id</w:t>
      </w:r>
      <w:proofErr w:type="spellEnd"/>
      <w:r w:rsidRPr="008E04C5">
        <w:rPr>
          <w:b/>
          <w:bCs/>
        </w:rPr>
        <w:t>) REFERENCES monitores (id)</w:t>
      </w:r>
    </w:p>
    <w:p w14:paraId="70CF1565" w14:textId="77777777" w:rsidR="008E04C5" w:rsidRPr="008E04C5" w:rsidRDefault="008E04C5" w:rsidP="008E04C5">
      <w:pPr>
        <w:rPr>
          <w:b/>
          <w:bCs/>
        </w:rPr>
      </w:pPr>
      <w:r w:rsidRPr="008E04C5">
        <w:rPr>
          <w:b/>
          <w:bCs/>
        </w:rPr>
        <w:t>);</w:t>
      </w:r>
    </w:p>
    <w:p w14:paraId="5374B249" w14:textId="77777777" w:rsidR="008E04C5" w:rsidRPr="008E04C5" w:rsidRDefault="008E04C5" w:rsidP="008E04C5">
      <w:pPr>
        <w:rPr>
          <w:b/>
          <w:bCs/>
        </w:rPr>
      </w:pPr>
    </w:p>
    <w:p w14:paraId="200440D3" w14:textId="77777777" w:rsidR="008E04C5" w:rsidRDefault="008E04C5" w:rsidP="008E04C5">
      <w:pPr>
        <w:rPr>
          <w:b/>
          <w:bCs/>
        </w:rPr>
      </w:pPr>
    </w:p>
    <w:p w14:paraId="184C26DD" w14:textId="77777777" w:rsidR="008E04C5" w:rsidRDefault="008E04C5" w:rsidP="008E04C5">
      <w:pPr>
        <w:rPr>
          <w:b/>
          <w:bCs/>
        </w:rPr>
      </w:pPr>
    </w:p>
    <w:p w14:paraId="720DDB12" w14:textId="77777777" w:rsidR="008E04C5" w:rsidRDefault="008E04C5" w:rsidP="008E04C5">
      <w:pPr>
        <w:rPr>
          <w:b/>
          <w:bCs/>
        </w:rPr>
      </w:pPr>
    </w:p>
    <w:p w14:paraId="7162E18F" w14:textId="77777777" w:rsidR="008E04C5" w:rsidRDefault="008E04C5" w:rsidP="008E04C5">
      <w:pPr>
        <w:rPr>
          <w:b/>
          <w:bCs/>
        </w:rPr>
      </w:pPr>
    </w:p>
    <w:p w14:paraId="3EE87841" w14:textId="189A4557" w:rsidR="008E04C5" w:rsidRPr="008E04C5" w:rsidRDefault="008E04C5" w:rsidP="008E04C5">
      <w:pPr>
        <w:rPr>
          <w:b/>
          <w:bCs/>
        </w:rPr>
      </w:pPr>
      <w:r w:rsidRPr="008E04C5">
        <w:rPr>
          <w:b/>
          <w:bCs/>
        </w:rPr>
        <w:t>#CREO LA ÚLTIMA TABLA, EN ESTE CASO LA VOY A LLAMAR INSCRIPCIONES MIEMBROS</w:t>
      </w:r>
    </w:p>
    <w:p w14:paraId="775A385E" w14:textId="77777777" w:rsidR="008E04C5" w:rsidRPr="008E04C5" w:rsidRDefault="008E04C5" w:rsidP="008E04C5">
      <w:pPr>
        <w:rPr>
          <w:b/>
          <w:bCs/>
        </w:rPr>
      </w:pPr>
      <w:proofErr w:type="spellStart"/>
      <w:r w:rsidRPr="008E04C5">
        <w:rPr>
          <w:b/>
          <w:bCs/>
        </w:rPr>
        <w:t>create</w:t>
      </w:r>
      <w:proofErr w:type="spellEnd"/>
      <w:r w:rsidRPr="008E04C5">
        <w:rPr>
          <w:b/>
          <w:bCs/>
        </w:rPr>
        <w:t xml:space="preserve"> </w:t>
      </w:r>
      <w:proofErr w:type="spellStart"/>
      <w:r w:rsidRPr="008E04C5">
        <w:rPr>
          <w:b/>
          <w:bCs/>
        </w:rPr>
        <w:t>table</w:t>
      </w:r>
      <w:proofErr w:type="spellEnd"/>
      <w:r w:rsidRPr="008E04C5">
        <w:rPr>
          <w:b/>
          <w:bCs/>
        </w:rPr>
        <w:t xml:space="preserve"> </w:t>
      </w:r>
      <w:proofErr w:type="spellStart"/>
      <w:r w:rsidRPr="008E04C5">
        <w:rPr>
          <w:b/>
          <w:bCs/>
        </w:rPr>
        <w:t>inscripciones_</w:t>
      </w:r>
      <w:proofErr w:type="gramStart"/>
      <w:r w:rsidRPr="008E04C5">
        <w:rPr>
          <w:b/>
          <w:bCs/>
        </w:rPr>
        <w:t>miembros</w:t>
      </w:r>
      <w:proofErr w:type="spellEnd"/>
      <w:r w:rsidRPr="008E04C5">
        <w:rPr>
          <w:b/>
          <w:bCs/>
        </w:rPr>
        <w:t>(</w:t>
      </w:r>
      <w:proofErr w:type="gramEnd"/>
    </w:p>
    <w:p w14:paraId="5B31576C" w14:textId="77777777" w:rsidR="008E04C5" w:rsidRPr="008E04C5" w:rsidRDefault="008E04C5" w:rsidP="008E04C5">
      <w:pPr>
        <w:rPr>
          <w:b/>
          <w:bCs/>
        </w:rPr>
      </w:pPr>
      <w:r w:rsidRPr="008E04C5">
        <w:rPr>
          <w:b/>
          <w:bCs/>
        </w:rPr>
        <w:tab/>
        <w:t xml:space="preserve">id </w:t>
      </w:r>
      <w:proofErr w:type="spellStart"/>
      <w:r w:rsidRPr="008E04C5">
        <w:rPr>
          <w:b/>
          <w:bCs/>
        </w:rPr>
        <w:t>smallint</w:t>
      </w:r>
      <w:proofErr w:type="spellEnd"/>
      <w:r w:rsidRPr="008E04C5">
        <w:rPr>
          <w:b/>
          <w:bCs/>
        </w:rPr>
        <w:t xml:space="preserve"> </w:t>
      </w:r>
      <w:proofErr w:type="spellStart"/>
      <w:r w:rsidRPr="008E04C5">
        <w:rPr>
          <w:b/>
          <w:bCs/>
        </w:rPr>
        <w:t>auto_increment</w:t>
      </w:r>
      <w:proofErr w:type="spellEnd"/>
      <w:r w:rsidRPr="008E04C5">
        <w:rPr>
          <w:b/>
          <w:bCs/>
        </w:rPr>
        <w:t xml:space="preserve">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0EF3AC05" w14:textId="77777777" w:rsidR="008E04C5" w:rsidRPr="008E04C5" w:rsidRDefault="008E04C5" w:rsidP="008E04C5">
      <w:pPr>
        <w:rPr>
          <w:b/>
          <w:bCs/>
        </w:rPr>
      </w:pPr>
      <w:r w:rsidRPr="008E04C5">
        <w:rPr>
          <w:b/>
          <w:bCs/>
        </w:rPr>
        <w:t xml:space="preserve">    </w:t>
      </w:r>
      <w:proofErr w:type="spellStart"/>
      <w:r w:rsidRPr="008E04C5">
        <w:rPr>
          <w:b/>
          <w:bCs/>
        </w:rPr>
        <w:t>no_show</w:t>
      </w:r>
      <w:proofErr w:type="spellEnd"/>
      <w:r w:rsidRPr="008E04C5">
        <w:rPr>
          <w:b/>
          <w:bCs/>
        </w:rPr>
        <w:t xml:space="preserve"> </w:t>
      </w:r>
      <w:proofErr w:type="spellStart"/>
      <w:r w:rsidRPr="008E04C5">
        <w:rPr>
          <w:b/>
          <w:bCs/>
        </w:rPr>
        <w:t>boolean</w:t>
      </w:r>
      <w:proofErr w:type="spellEnd"/>
      <w:r w:rsidRPr="008E04C5">
        <w:rPr>
          <w:b/>
          <w:bCs/>
        </w:rPr>
        <w:t>,</w:t>
      </w:r>
    </w:p>
    <w:p w14:paraId="351AF0DE" w14:textId="77777777" w:rsidR="008E04C5" w:rsidRPr="008E04C5" w:rsidRDefault="008E04C5" w:rsidP="008E04C5">
      <w:pPr>
        <w:rPr>
          <w:b/>
          <w:bCs/>
        </w:rPr>
      </w:pPr>
      <w:r w:rsidRPr="008E04C5">
        <w:rPr>
          <w:b/>
          <w:bCs/>
        </w:rPr>
        <w:t xml:space="preserve">    </w:t>
      </w:r>
      <w:proofErr w:type="spellStart"/>
      <w:r w:rsidRPr="008E04C5">
        <w:rPr>
          <w:b/>
          <w:bCs/>
        </w:rPr>
        <w:t>member_id</w:t>
      </w:r>
      <w:proofErr w:type="spellEnd"/>
      <w:r w:rsidRPr="008E04C5">
        <w:rPr>
          <w:b/>
          <w:bCs/>
        </w:rPr>
        <w:t xml:space="preserve"> </w:t>
      </w:r>
      <w:proofErr w:type="spellStart"/>
      <w:r w:rsidRPr="008E04C5">
        <w:rPr>
          <w:b/>
          <w:bCs/>
        </w:rPr>
        <w:t>smallint</w:t>
      </w:r>
      <w:proofErr w:type="spellEnd"/>
      <w:r w:rsidRPr="008E04C5">
        <w:rPr>
          <w:b/>
          <w:bCs/>
        </w:rPr>
        <w:t xml:space="preserve">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65973F33" w14:textId="77777777" w:rsidR="008E04C5" w:rsidRPr="008E04C5" w:rsidRDefault="008E04C5" w:rsidP="008E04C5">
      <w:pPr>
        <w:rPr>
          <w:b/>
          <w:bCs/>
        </w:rPr>
      </w:pPr>
      <w:r w:rsidRPr="008E04C5">
        <w:rPr>
          <w:b/>
          <w:bCs/>
        </w:rPr>
        <w:t xml:space="preserve">    </w:t>
      </w:r>
      <w:proofErr w:type="spellStart"/>
      <w:r w:rsidRPr="008E04C5">
        <w:rPr>
          <w:b/>
          <w:bCs/>
        </w:rPr>
        <w:t>class_schedule_id</w:t>
      </w:r>
      <w:proofErr w:type="spellEnd"/>
      <w:r w:rsidRPr="008E04C5">
        <w:rPr>
          <w:b/>
          <w:bCs/>
        </w:rPr>
        <w:t xml:space="preserve"> </w:t>
      </w:r>
      <w:proofErr w:type="spellStart"/>
      <w:r w:rsidRPr="008E04C5">
        <w:rPr>
          <w:b/>
          <w:bCs/>
        </w:rPr>
        <w:t>smallint</w:t>
      </w:r>
      <w:proofErr w:type="spellEnd"/>
      <w:r w:rsidRPr="008E04C5">
        <w:rPr>
          <w:b/>
          <w:bCs/>
        </w:rPr>
        <w:t xml:space="preserve"> </w:t>
      </w:r>
      <w:proofErr w:type="spellStart"/>
      <w:r w:rsidRPr="008E04C5">
        <w:rPr>
          <w:b/>
          <w:bCs/>
        </w:rPr>
        <w:t>not</w:t>
      </w:r>
      <w:proofErr w:type="spellEnd"/>
      <w:r w:rsidRPr="008E04C5">
        <w:rPr>
          <w:b/>
          <w:bCs/>
        </w:rPr>
        <w:t xml:space="preserve"> </w:t>
      </w:r>
      <w:proofErr w:type="spellStart"/>
      <w:r w:rsidRPr="008E04C5">
        <w:rPr>
          <w:b/>
          <w:bCs/>
        </w:rPr>
        <w:t>null</w:t>
      </w:r>
      <w:proofErr w:type="spellEnd"/>
      <w:r w:rsidRPr="008E04C5">
        <w:rPr>
          <w:b/>
          <w:bCs/>
        </w:rPr>
        <w:t>,</w:t>
      </w:r>
    </w:p>
    <w:p w14:paraId="76607D76" w14:textId="77777777" w:rsidR="008E04C5" w:rsidRPr="008E04C5" w:rsidRDefault="008E04C5" w:rsidP="008E04C5">
      <w:pPr>
        <w:rPr>
          <w:b/>
          <w:bCs/>
        </w:rPr>
      </w:pPr>
      <w:r w:rsidRPr="008E04C5">
        <w:rPr>
          <w:b/>
          <w:bCs/>
        </w:rPr>
        <w:t xml:space="preserve">    CONSTRAINT id </w:t>
      </w:r>
      <w:proofErr w:type="spellStart"/>
      <w:r w:rsidRPr="008E04C5">
        <w:rPr>
          <w:b/>
          <w:bCs/>
        </w:rPr>
        <w:t>primary</w:t>
      </w:r>
      <w:proofErr w:type="spellEnd"/>
      <w:r w:rsidRPr="008E04C5">
        <w:rPr>
          <w:b/>
          <w:bCs/>
        </w:rPr>
        <w:t xml:space="preserve"> </w:t>
      </w:r>
      <w:proofErr w:type="spellStart"/>
      <w:r w:rsidRPr="008E04C5">
        <w:rPr>
          <w:b/>
          <w:bCs/>
        </w:rPr>
        <w:t>key</w:t>
      </w:r>
      <w:proofErr w:type="spellEnd"/>
      <w:r w:rsidRPr="008E04C5">
        <w:rPr>
          <w:b/>
          <w:bCs/>
        </w:rPr>
        <w:t xml:space="preserve"> (id),</w:t>
      </w:r>
    </w:p>
    <w:p w14:paraId="6EBA1452" w14:textId="77777777" w:rsidR="008E04C5" w:rsidRPr="008E04C5" w:rsidRDefault="008E04C5" w:rsidP="008E04C5">
      <w:pPr>
        <w:rPr>
          <w:b/>
          <w:bCs/>
        </w:rPr>
      </w:pPr>
      <w:r w:rsidRPr="008E04C5">
        <w:rPr>
          <w:b/>
          <w:bCs/>
        </w:rPr>
        <w:t xml:space="preserve">    CONSTRAINT </w:t>
      </w:r>
      <w:proofErr w:type="spellStart"/>
      <w:r w:rsidRPr="008E04C5">
        <w:rPr>
          <w:b/>
          <w:bCs/>
        </w:rPr>
        <w:t>member_id</w:t>
      </w:r>
      <w:proofErr w:type="spellEnd"/>
      <w:r w:rsidRPr="008E04C5">
        <w:rPr>
          <w:b/>
          <w:bCs/>
        </w:rPr>
        <w:t xml:space="preserve"> </w:t>
      </w:r>
      <w:proofErr w:type="spellStart"/>
      <w:r w:rsidRPr="008E04C5">
        <w:rPr>
          <w:b/>
          <w:bCs/>
        </w:rPr>
        <w:t>foreign</w:t>
      </w:r>
      <w:proofErr w:type="spellEnd"/>
      <w:r w:rsidRPr="008E04C5">
        <w:rPr>
          <w:b/>
          <w:bCs/>
        </w:rPr>
        <w:t xml:space="preserve"> </w:t>
      </w:r>
      <w:proofErr w:type="spellStart"/>
      <w:r w:rsidRPr="008E04C5">
        <w:rPr>
          <w:b/>
          <w:bCs/>
        </w:rPr>
        <w:t>key</w:t>
      </w:r>
      <w:proofErr w:type="spellEnd"/>
      <w:r w:rsidRPr="008E04C5">
        <w:rPr>
          <w:b/>
          <w:bCs/>
        </w:rPr>
        <w:t xml:space="preserve"> (</w:t>
      </w:r>
      <w:proofErr w:type="spellStart"/>
      <w:r w:rsidRPr="008E04C5">
        <w:rPr>
          <w:b/>
          <w:bCs/>
        </w:rPr>
        <w:t>member_id</w:t>
      </w:r>
      <w:proofErr w:type="spellEnd"/>
      <w:r w:rsidRPr="008E04C5">
        <w:rPr>
          <w:b/>
          <w:bCs/>
        </w:rPr>
        <w:t>) REFERENCES miembros (id),</w:t>
      </w:r>
    </w:p>
    <w:p w14:paraId="73AA82C0" w14:textId="77777777" w:rsidR="008E04C5" w:rsidRPr="008E04C5" w:rsidRDefault="008E04C5" w:rsidP="008E04C5">
      <w:pPr>
        <w:rPr>
          <w:b/>
          <w:bCs/>
        </w:rPr>
      </w:pPr>
      <w:r w:rsidRPr="008E04C5">
        <w:rPr>
          <w:b/>
          <w:bCs/>
        </w:rPr>
        <w:t xml:space="preserve">    CONSTRAINT </w:t>
      </w:r>
      <w:proofErr w:type="spellStart"/>
      <w:r w:rsidRPr="008E04C5">
        <w:rPr>
          <w:b/>
          <w:bCs/>
        </w:rPr>
        <w:t>class_schedule_id</w:t>
      </w:r>
      <w:proofErr w:type="spellEnd"/>
      <w:r w:rsidRPr="008E04C5">
        <w:rPr>
          <w:b/>
          <w:bCs/>
        </w:rPr>
        <w:t xml:space="preserve"> </w:t>
      </w:r>
      <w:proofErr w:type="spellStart"/>
      <w:r w:rsidRPr="008E04C5">
        <w:rPr>
          <w:b/>
          <w:bCs/>
        </w:rPr>
        <w:t>foreign</w:t>
      </w:r>
      <w:proofErr w:type="spellEnd"/>
      <w:r w:rsidRPr="008E04C5">
        <w:rPr>
          <w:b/>
          <w:bCs/>
        </w:rPr>
        <w:t xml:space="preserve"> </w:t>
      </w:r>
      <w:proofErr w:type="spellStart"/>
      <w:r w:rsidRPr="008E04C5">
        <w:rPr>
          <w:b/>
          <w:bCs/>
        </w:rPr>
        <w:t>key</w:t>
      </w:r>
      <w:proofErr w:type="spellEnd"/>
      <w:r w:rsidRPr="008E04C5">
        <w:rPr>
          <w:b/>
          <w:bCs/>
        </w:rPr>
        <w:t xml:space="preserve"> (</w:t>
      </w:r>
      <w:proofErr w:type="spellStart"/>
      <w:r w:rsidRPr="008E04C5">
        <w:rPr>
          <w:b/>
          <w:bCs/>
        </w:rPr>
        <w:t>class_schedule_id</w:t>
      </w:r>
      <w:proofErr w:type="spellEnd"/>
      <w:r w:rsidRPr="008E04C5">
        <w:rPr>
          <w:b/>
          <w:bCs/>
        </w:rPr>
        <w:t xml:space="preserve">) REFERENCES </w:t>
      </w:r>
      <w:proofErr w:type="spellStart"/>
      <w:r w:rsidRPr="008E04C5">
        <w:rPr>
          <w:b/>
          <w:bCs/>
        </w:rPr>
        <w:t>horarios_clases</w:t>
      </w:r>
      <w:proofErr w:type="spellEnd"/>
      <w:r w:rsidRPr="008E04C5">
        <w:rPr>
          <w:b/>
          <w:bCs/>
        </w:rPr>
        <w:t xml:space="preserve"> (id)</w:t>
      </w:r>
    </w:p>
    <w:p w14:paraId="6F66EE6B" w14:textId="77777777" w:rsidR="008E04C5" w:rsidRPr="008E04C5" w:rsidRDefault="008E04C5" w:rsidP="008E04C5">
      <w:pPr>
        <w:rPr>
          <w:b/>
          <w:bCs/>
        </w:rPr>
      </w:pPr>
      <w:r w:rsidRPr="008E04C5">
        <w:rPr>
          <w:b/>
          <w:bCs/>
        </w:rPr>
        <w:t>);</w:t>
      </w:r>
    </w:p>
    <w:p w14:paraId="5AD563A6" w14:textId="77777777" w:rsidR="008E04C5" w:rsidRPr="008E04C5" w:rsidRDefault="008E04C5" w:rsidP="008E04C5">
      <w:pPr>
        <w:rPr>
          <w:b/>
          <w:bCs/>
        </w:rPr>
      </w:pPr>
    </w:p>
    <w:p w14:paraId="475CBCFB" w14:textId="77777777" w:rsidR="008E04C5" w:rsidRPr="008E04C5" w:rsidRDefault="008E04C5" w:rsidP="008E04C5">
      <w:pPr>
        <w:rPr>
          <w:b/>
          <w:bCs/>
        </w:rPr>
      </w:pPr>
      <w:r w:rsidRPr="008E04C5">
        <w:rPr>
          <w:b/>
          <w:bCs/>
        </w:rPr>
        <w:t xml:space="preserve">ALTER TABLE miembros DROP COLUMN </w:t>
      </w:r>
      <w:proofErr w:type="spellStart"/>
      <w:r w:rsidRPr="008E04C5">
        <w:rPr>
          <w:b/>
          <w:bCs/>
        </w:rPr>
        <w:t>telefono</w:t>
      </w:r>
      <w:proofErr w:type="spellEnd"/>
      <w:r w:rsidRPr="008E04C5">
        <w:rPr>
          <w:b/>
          <w:bCs/>
        </w:rPr>
        <w:t>;</w:t>
      </w:r>
    </w:p>
    <w:p w14:paraId="4BCAD5AE" w14:textId="77777777" w:rsidR="008E04C5" w:rsidRPr="008E04C5" w:rsidRDefault="008E04C5" w:rsidP="008E04C5">
      <w:pPr>
        <w:rPr>
          <w:b/>
          <w:bCs/>
        </w:rPr>
      </w:pPr>
    </w:p>
    <w:p w14:paraId="20E76642" w14:textId="3F744EA6" w:rsidR="008E04C5" w:rsidRPr="008E04C5" w:rsidRDefault="008E04C5" w:rsidP="008E04C5">
      <w:pPr>
        <w:rPr>
          <w:b/>
          <w:bCs/>
        </w:rPr>
      </w:pPr>
      <w:r w:rsidRPr="008E04C5">
        <w:rPr>
          <w:b/>
          <w:bCs/>
        </w:rPr>
        <w:t xml:space="preserve">ALTER TABLE monitores ADD </w:t>
      </w:r>
      <w:proofErr w:type="spellStart"/>
      <w:r w:rsidRPr="008E04C5">
        <w:rPr>
          <w:b/>
          <w:bCs/>
        </w:rPr>
        <w:t>surname</w:t>
      </w:r>
      <w:proofErr w:type="spellEnd"/>
      <w:r w:rsidRPr="008E04C5">
        <w:rPr>
          <w:b/>
          <w:bCs/>
        </w:rPr>
        <w:t xml:space="preserve"> </w:t>
      </w:r>
      <w:proofErr w:type="gramStart"/>
      <w:r w:rsidRPr="008E04C5">
        <w:rPr>
          <w:b/>
          <w:bCs/>
        </w:rPr>
        <w:t>VARCHAR(</w:t>
      </w:r>
      <w:proofErr w:type="gramEnd"/>
      <w:r w:rsidRPr="008E04C5">
        <w:rPr>
          <w:b/>
          <w:bCs/>
        </w:rPr>
        <w:t>20);</w:t>
      </w:r>
    </w:p>
    <w:sectPr w:rsidR="008E04C5" w:rsidRPr="008E04C5" w:rsidSect="008704C4">
      <w:headerReference w:type="default" r:id="rId32"/>
      <w:footerReference w:type="default" r:id="rId3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11E5DB" w14:textId="77777777" w:rsidR="008E4A94" w:rsidRDefault="008E4A94" w:rsidP="008704C4">
      <w:pPr>
        <w:spacing w:after="0" w:line="240" w:lineRule="auto"/>
      </w:pPr>
      <w:r>
        <w:separator/>
      </w:r>
    </w:p>
  </w:endnote>
  <w:endnote w:type="continuationSeparator" w:id="0">
    <w:p w14:paraId="7888EBE6" w14:textId="77777777" w:rsidR="008E4A94" w:rsidRDefault="008E4A94"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1C091" w14:textId="7F1A965F"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CF9476"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t>lunes, 2 de diciembre de 2024</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B9F28" w14:textId="77777777" w:rsidR="008E4A94" w:rsidRDefault="008E4A94" w:rsidP="008704C4">
      <w:pPr>
        <w:spacing w:after="0" w:line="240" w:lineRule="auto"/>
      </w:pPr>
      <w:r>
        <w:separator/>
      </w:r>
    </w:p>
  </w:footnote>
  <w:footnote w:type="continuationSeparator" w:id="0">
    <w:p w14:paraId="14E6EE5F" w14:textId="77777777" w:rsidR="008E4A94" w:rsidRDefault="008E4A94"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A4A71" w14:textId="77777777" w:rsidR="008704C4" w:rsidRDefault="008704C4">
    <w:pPr>
      <w:pStyle w:val="Encabezado"/>
    </w:pPr>
  </w:p>
  <w:p w14:paraId="73D839CA" w14:textId="014D9DD9"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4A7E6094">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26B0AFD8" w14:textId="649A43AF" w:rsidR="008704C4" w:rsidRDefault="000C32BC">
                              <w:pPr>
                                <w:spacing w:after="0" w:line="240" w:lineRule="auto"/>
                              </w:pPr>
                              <w:r>
                                <w:t>implementando nuestro propio proyecto</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C426736" id="_x0000_t202" coordsize="21600,21600" o:spt="202" path="m,l,21600r21600,l21600,xe">
              <v:stroke joinstyle="miter"/>
              <v:path gradientshapeok="t" o:connecttype="rect"/>
            </v:shapetype>
            <v:shape id="Cuadro de texto 225"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2UFLaLkCAAC+&#10;BQAADgAAAAAAAAAAAAAAAAAuAgAAZHJzL2Uyb0RvYy54bWxQSwECLQAUAAYACAAAACEAXMz1P9sA&#10;AAAEAQAADwAAAAAAAAAAAAAAAAATBQAAZHJzL2Rvd25yZXYueG1sUEsFBgAAAAAEAAQA8wAAABsG&#10;AAAAAA==&#10;" o:allowincell="f" filled="f" stroked="f">
              <v:textbox style="mso-fit-shape-to-text:t" inset=",0,,0">
                <w:txbxContent>
                  <w:sdt>
                    <w:sdtPr>
                      <w:alias w:val="Título"/>
                      <w:id w:val="78679243"/>
                      <w:dataBinding w:prefixMappings="xmlns:ns0='http://schemas.openxmlformats.org/package/2006/metadata/core-properties' xmlns:ns1='http://purl.org/dc/elements/1.1/'" w:xpath="/ns0:coreProperties[1]/ns1:title[1]" w:storeItemID="{6C3C8BC8-F283-45AE-878A-BAB7291924A1}"/>
                      <w:text/>
                    </w:sdtPr>
                    <w:sdtEndPr/>
                    <w:sdtContent>
                      <w:p w14:paraId="26B0AFD8" w14:textId="649A43AF" w:rsidR="008704C4" w:rsidRDefault="000C32BC">
                        <w:pPr>
                          <w:spacing w:after="0" w:line="240" w:lineRule="auto"/>
                        </w:pPr>
                        <w:r>
                          <w:t>implementando nuestro propio proyecto</w:t>
                        </w:r>
                      </w:p>
                    </w:sdtContent>
                  </w:sdt>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14:anchorId="6D4BDF36" wp14:editId="12BF0578">
              <wp:simplePos x="0" y="0"/>
              <wp:positionH relativeFrom="page">
                <wp:align>left</wp:align>
              </wp:positionH>
              <wp:positionV relativeFrom="topMargin">
                <wp:align>center</wp:align>
              </wp:positionV>
              <wp:extent cx="914400" cy="170815"/>
              <wp:effectExtent l="0" t="0" r="0" b="635"/>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0FFC92D4" w14:textId="4CC16BF9" w:rsidR="008704C4" w:rsidRDefault="008704C4">
                          <w:pPr>
                            <w:spacing w:after="0" w:line="240" w:lineRule="auto"/>
                            <w:jc w:val="right"/>
                            <w:rPr>
                              <w:color w:val="FFFFFF" w:themeColor="background1"/>
                            </w:rPr>
                          </w:pPr>
                          <w:r>
                            <w:fldChar w:fldCharType="begin"/>
                          </w:r>
                          <w:r>
                            <w:instrText>PAGE   \* MERGEFORMAT</w:instrText>
                          </w:r>
                          <w:r>
                            <w:fldChar w:fldCharType="separate"/>
                          </w:r>
                          <w:r w:rsidR="006E1817" w:rsidRPr="006E1817">
                            <w:rPr>
                              <w:noProof/>
                              <w:color w:val="FFFFFF" w:themeColor="background1"/>
                            </w:rPr>
                            <w:t>1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D4BDF36" id="Cuadro de texto 227"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" o:allowincell="f" fillcolor="#f68c7b [1945]" stroked="f">
              <v:textbox style="mso-fit-shape-to-text:t" inset=",0,,0">
                <w:txbxContent>
                  <w:p w14:paraId="0FFC92D4" w14:textId="4CC16BF9" w:rsidR="008704C4" w:rsidRDefault="008704C4">
                    <w:pPr>
                      <w:spacing w:after="0" w:line="240" w:lineRule="auto"/>
                      <w:jc w:val="right"/>
                      <w:rPr>
                        <w:color w:val="FFFFFF" w:themeColor="background1"/>
                      </w:rPr>
                    </w:pPr>
                    <w:r>
                      <w:fldChar w:fldCharType="begin"/>
                    </w:r>
                    <w:r>
                      <w:instrText>PAGE   \* MERGEFORMAT</w:instrText>
                    </w:r>
                    <w:r>
                      <w:fldChar w:fldCharType="separate"/>
                    </w:r>
                    <w:r w:rsidR="006E1817" w:rsidRPr="006E1817">
                      <w:rPr>
                        <w:noProof/>
                        <w:color w:val="FFFFFF" w:themeColor="background1"/>
                      </w:rPr>
                      <w:t>17</w:t>
                    </w:r>
                    <w:r>
                      <w:rPr>
                        <w:color w:val="FFFFFF" w:themeColor="background1"/>
                      </w:rPr>
                      <w:fldChar w:fldCharType="end"/>
                    </w:r>
                  </w:p>
                </w:txbxContent>
              </v:textbox>
              <w10:wrap anchorx="page"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4C4"/>
    <w:rsid w:val="000260AD"/>
    <w:rsid w:val="00097207"/>
    <w:rsid w:val="000C32BC"/>
    <w:rsid w:val="000D5FD2"/>
    <w:rsid w:val="00152C8C"/>
    <w:rsid w:val="00192E74"/>
    <w:rsid w:val="00196067"/>
    <w:rsid w:val="001B149D"/>
    <w:rsid w:val="00327CB2"/>
    <w:rsid w:val="003F10B2"/>
    <w:rsid w:val="00430717"/>
    <w:rsid w:val="004372E4"/>
    <w:rsid w:val="00471D80"/>
    <w:rsid w:val="0048452C"/>
    <w:rsid w:val="004E3651"/>
    <w:rsid w:val="00561507"/>
    <w:rsid w:val="00606F5A"/>
    <w:rsid w:val="00672C5A"/>
    <w:rsid w:val="006E1817"/>
    <w:rsid w:val="00707C99"/>
    <w:rsid w:val="007349ED"/>
    <w:rsid w:val="008704C4"/>
    <w:rsid w:val="008B1B89"/>
    <w:rsid w:val="008C387F"/>
    <w:rsid w:val="008E04C5"/>
    <w:rsid w:val="008E4A94"/>
    <w:rsid w:val="009405BD"/>
    <w:rsid w:val="00986774"/>
    <w:rsid w:val="009B0FA1"/>
    <w:rsid w:val="009F3A4F"/>
    <w:rsid w:val="00A074BF"/>
    <w:rsid w:val="00A303E2"/>
    <w:rsid w:val="00AF44F0"/>
    <w:rsid w:val="00B14A76"/>
    <w:rsid w:val="00BD36D9"/>
    <w:rsid w:val="00BF70C9"/>
    <w:rsid w:val="00C16D0D"/>
    <w:rsid w:val="00C547FC"/>
    <w:rsid w:val="00C8146E"/>
    <w:rsid w:val="00CB6957"/>
    <w:rsid w:val="00D83ED8"/>
    <w:rsid w:val="00DB3EE2"/>
    <w:rsid w:val="00DC3F04"/>
    <w:rsid w:val="00EE38DC"/>
    <w:rsid w:val="00FA45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120" w:line="264"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semiHidden/>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semiHidden/>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E472B2-974D-4BE2-B021-26C8AE81F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8</Pages>
  <Words>1459</Words>
  <Characters>802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ARTIENDO DEL MODELO RELACIONAL</vt:lpstr>
    </vt:vector>
  </TitlesOfParts>
  <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ndo nuestro propio proyecto</dc:title>
  <dc:subject>BD-ACTIVIDAD 2.3</dc:subject>
  <dc:creator>Alejandro Sainz Sainz</dc:creator>
  <cp:keywords/>
  <dc:description/>
  <cp:lastModifiedBy>daw1</cp:lastModifiedBy>
  <cp:revision>7</cp:revision>
  <cp:lastPrinted>2024-12-02T18:18:00Z</cp:lastPrinted>
  <dcterms:created xsi:type="dcterms:W3CDTF">2024-12-02T16:41:00Z</dcterms:created>
  <dcterms:modified xsi:type="dcterms:W3CDTF">2024-12-13T10:30:00Z</dcterms:modified>
</cp:coreProperties>
</file>